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38C19" w14:textId="71051705" w:rsidR="00BA516B" w:rsidRPr="00BE3EE7" w:rsidRDefault="00DA6843" w:rsidP="00BA516B">
      <w:pPr>
        <w:pStyle w:val="3"/>
        <w:jc w:val="center"/>
        <w:rPr>
          <w:b w:val="0"/>
          <w:bCs w:val="0"/>
          <w:sz w:val="36"/>
          <w:szCs w:val="36"/>
        </w:rPr>
      </w:pPr>
      <w:r w:rsidRPr="00BE3EE7">
        <w:rPr>
          <w:b w:val="0"/>
          <w:bCs w:val="0"/>
          <w:sz w:val="36"/>
          <w:szCs w:val="36"/>
          <w:lang w:val="en-US"/>
        </w:rPr>
        <w:t>V</w:t>
      </w:r>
      <w:r w:rsidR="00AC70AE" w:rsidRPr="00BE3EE7">
        <w:rPr>
          <w:b w:val="0"/>
          <w:bCs w:val="0"/>
          <w:sz w:val="36"/>
          <w:szCs w:val="36"/>
        </w:rPr>
        <w:t xml:space="preserve"> </w:t>
      </w:r>
      <w:proofErr w:type="gramStart"/>
      <w:r w:rsidR="00BA516B" w:rsidRPr="00BE3EE7">
        <w:rPr>
          <w:b w:val="0"/>
          <w:bCs w:val="0"/>
          <w:sz w:val="36"/>
          <w:szCs w:val="36"/>
        </w:rPr>
        <w:t>ГОРОДСКОЙ  КОНКУРС</w:t>
      </w:r>
      <w:proofErr w:type="gramEnd"/>
    </w:p>
    <w:p w14:paraId="29C29BA9" w14:textId="77777777" w:rsidR="00BA516B" w:rsidRPr="00BE3EE7" w:rsidRDefault="00BA516B" w:rsidP="00BA516B">
      <w:pPr>
        <w:pStyle w:val="3"/>
        <w:jc w:val="center"/>
        <w:rPr>
          <w:b w:val="0"/>
          <w:bCs w:val="0"/>
          <w:sz w:val="36"/>
          <w:szCs w:val="36"/>
        </w:rPr>
      </w:pPr>
      <w:r w:rsidRPr="00BE3EE7">
        <w:rPr>
          <w:b w:val="0"/>
          <w:bCs w:val="0"/>
          <w:sz w:val="36"/>
          <w:szCs w:val="36"/>
        </w:rPr>
        <w:t>УЧАЩИХСЯ ХОРОВЫХ ОТДЕЛЕНИЙ</w:t>
      </w:r>
    </w:p>
    <w:p w14:paraId="29DA708C" w14:textId="77777777" w:rsidR="00AC70AE" w:rsidRPr="00BE3EE7" w:rsidRDefault="00AC70AE" w:rsidP="00AC70AE"/>
    <w:p w14:paraId="3C1C6FA5" w14:textId="77777777" w:rsidR="00BA516B" w:rsidRPr="00BE3EE7" w:rsidRDefault="00BA516B" w:rsidP="00BA516B">
      <w:pPr>
        <w:pStyle w:val="3"/>
        <w:jc w:val="center"/>
        <w:rPr>
          <w:b w:val="0"/>
          <w:sz w:val="28"/>
        </w:rPr>
      </w:pPr>
      <w:r w:rsidRPr="00BE3EE7">
        <w:rPr>
          <w:b w:val="0"/>
          <w:sz w:val="28"/>
        </w:rPr>
        <w:t xml:space="preserve">К Л А С </w:t>
      </w:r>
      <w:proofErr w:type="spellStart"/>
      <w:r w:rsidRPr="00BE3EE7">
        <w:rPr>
          <w:b w:val="0"/>
          <w:sz w:val="28"/>
        </w:rPr>
        <w:t>С</w:t>
      </w:r>
      <w:proofErr w:type="spellEnd"/>
      <w:r w:rsidRPr="00BE3EE7">
        <w:rPr>
          <w:b w:val="0"/>
          <w:sz w:val="28"/>
        </w:rPr>
        <w:t xml:space="preserve"> Ы   Д Л Я    Р А З Ы Г Р Ы В А Н И Я</w:t>
      </w:r>
    </w:p>
    <w:p w14:paraId="29F3DD0B" w14:textId="77777777" w:rsidR="005F3C1D" w:rsidRPr="008F0659" w:rsidRDefault="005F3C1D" w:rsidP="00287994">
      <w:pPr>
        <w:jc w:val="center"/>
        <w:rPr>
          <w:bCs/>
          <w:sz w:val="28"/>
          <w:szCs w:val="28"/>
        </w:rPr>
      </w:pPr>
    </w:p>
    <w:p w14:paraId="0B73A925" w14:textId="036F1FAA" w:rsidR="004638D9" w:rsidRPr="00BE3EE7" w:rsidRDefault="006B6168" w:rsidP="00287994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31</w:t>
      </w:r>
      <w:r w:rsidR="00BA516B" w:rsidRPr="00BE3EE7">
        <w:rPr>
          <w:bCs/>
          <w:sz w:val="40"/>
          <w:szCs w:val="40"/>
        </w:rPr>
        <w:t xml:space="preserve"> ма</w:t>
      </w:r>
      <w:r w:rsidR="00DA6843" w:rsidRPr="00BE3EE7">
        <w:rPr>
          <w:bCs/>
          <w:sz w:val="40"/>
          <w:szCs w:val="40"/>
        </w:rPr>
        <w:t>я</w:t>
      </w:r>
      <w:r w:rsidR="004F0709" w:rsidRPr="00BE3EE7">
        <w:rPr>
          <w:bCs/>
          <w:sz w:val="40"/>
          <w:szCs w:val="40"/>
        </w:rPr>
        <w:t xml:space="preserve">, </w:t>
      </w:r>
      <w:r>
        <w:rPr>
          <w:bCs/>
          <w:sz w:val="40"/>
          <w:szCs w:val="40"/>
        </w:rPr>
        <w:t>среда</w:t>
      </w:r>
    </w:p>
    <w:p w14:paraId="396BAAF0" w14:textId="77777777" w:rsidR="00766ADF" w:rsidRPr="008F0659" w:rsidRDefault="00766ADF" w:rsidP="00287994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0"/>
        <w:gridCol w:w="2000"/>
        <w:gridCol w:w="4820"/>
      </w:tblGrid>
      <w:tr w:rsidR="00BD5AEB" w:rsidRPr="00BD5AEB" w14:paraId="1212517B" w14:textId="77777777" w:rsidTr="009D0054">
        <w:tc>
          <w:tcPr>
            <w:tcW w:w="1510" w:type="dxa"/>
            <w:tcBorders>
              <w:bottom w:val="single" w:sz="4" w:space="0" w:color="auto"/>
            </w:tcBorders>
          </w:tcPr>
          <w:p w14:paraId="1E544326" w14:textId="77777777" w:rsidR="004131A3" w:rsidRPr="00BD5AEB" w:rsidRDefault="004131A3" w:rsidP="009F447F">
            <w:pPr>
              <w:rPr>
                <w:sz w:val="20"/>
                <w:szCs w:val="20"/>
              </w:rPr>
            </w:pPr>
            <w:r w:rsidRPr="00BD5AEB">
              <w:rPr>
                <w:sz w:val="20"/>
                <w:szCs w:val="20"/>
              </w:rPr>
              <w:t xml:space="preserve"> </w:t>
            </w:r>
            <w:proofErr w:type="gramStart"/>
            <w:r w:rsidRPr="00BD5AEB">
              <w:rPr>
                <w:sz w:val="20"/>
                <w:szCs w:val="20"/>
              </w:rPr>
              <w:t>№  класса</w:t>
            </w:r>
            <w:proofErr w:type="gramEnd"/>
          </w:p>
        </w:tc>
        <w:tc>
          <w:tcPr>
            <w:tcW w:w="2000" w:type="dxa"/>
            <w:vAlign w:val="center"/>
          </w:tcPr>
          <w:p w14:paraId="63BDFEF3" w14:textId="17F6BD2C" w:rsidR="004131A3" w:rsidRPr="00BD5AEB" w:rsidRDefault="00C51476" w:rsidP="00902113">
            <w:pPr>
              <w:jc w:val="center"/>
              <w:rPr>
                <w:sz w:val="20"/>
                <w:szCs w:val="20"/>
              </w:rPr>
            </w:pPr>
            <w:r w:rsidRPr="00BD5AEB">
              <w:rPr>
                <w:sz w:val="20"/>
                <w:szCs w:val="20"/>
              </w:rPr>
              <w:t>Время группы</w:t>
            </w:r>
          </w:p>
        </w:tc>
        <w:tc>
          <w:tcPr>
            <w:tcW w:w="4820" w:type="dxa"/>
          </w:tcPr>
          <w:p w14:paraId="31AB4211" w14:textId="272223A3" w:rsidR="004131A3" w:rsidRPr="00BD5AEB" w:rsidRDefault="004131A3" w:rsidP="00161CC6">
            <w:pPr>
              <w:jc w:val="center"/>
              <w:rPr>
                <w:sz w:val="20"/>
                <w:szCs w:val="20"/>
              </w:rPr>
            </w:pPr>
            <w:r w:rsidRPr="00BD5AEB">
              <w:rPr>
                <w:sz w:val="20"/>
                <w:szCs w:val="20"/>
              </w:rPr>
              <w:t>Фамилия, имя</w:t>
            </w:r>
          </w:p>
        </w:tc>
      </w:tr>
      <w:tr w:rsidR="00BD5AEB" w:rsidRPr="00BD5AEB" w14:paraId="22931861" w14:textId="77777777" w:rsidTr="009D0054">
        <w:tc>
          <w:tcPr>
            <w:tcW w:w="1510" w:type="dxa"/>
            <w:vMerge w:val="restart"/>
            <w:tcBorders>
              <w:top w:val="single" w:sz="4" w:space="0" w:color="auto"/>
            </w:tcBorders>
            <w:vAlign w:val="center"/>
          </w:tcPr>
          <w:p w14:paraId="63CCA436" w14:textId="020C144D" w:rsidR="008533A7" w:rsidRPr="00BD5AEB" w:rsidRDefault="008533A7" w:rsidP="00612D37">
            <w:pPr>
              <w:jc w:val="center"/>
              <w:rPr>
                <w:bCs/>
                <w:sz w:val="44"/>
                <w:szCs w:val="44"/>
              </w:rPr>
            </w:pPr>
            <w:r w:rsidRPr="00BD5AEB">
              <w:rPr>
                <w:bCs/>
                <w:sz w:val="44"/>
                <w:szCs w:val="44"/>
              </w:rPr>
              <w:t>2</w:t>
            </w:r>
          </w:p>
        </w:tc>
        <w:tc>
          <w:tcPr>
            <w:tcW w:w="2000" w:type="dxa"/>
            <w:vMerge w:val="restart"/>
            <w:vAlign w:val="center"/>
          </w:tcPr>
          <w:p w14:paraId="6850528D" w14:textId="7D7CF9B8" w:rsidR="008533A7" w:rsidRPr="00BD5AEB" w:rsidRDefault="008533A7" w:rsidP="00612D37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F037457" w14:textId="0AB12346" w:rsidR="008533A7" w:rsidRPr="00BD5AEB" w:rsidRDefault="006B47FD" w:rsidP="00612D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r w:rsidR="008533A7" w:rsidRPr="00BD5AEB">
              <w:rPr>
                <w:rFonts w:ascii="Times New Roman" w:hAnsi="Times New Roman"/>
                <w:sz w:val="24"/>
                <w:szCs w:val="24"/>
              </w:rPr>
              <w:t xml:space="preserve">Алексеевна  </w:t>
            </w:r>
          </w:p>
        </w:tc>
      </w:tr>
      <w:tr w:rsidR="00BD5AEB" w:rsidRPr="00BD5AEB" w14:paraId="339A708C" w14:textId="77777777" w:rsidTr="009D0054">
        <w:tc>
          <w:tcPr>
            <w:tcW w:w="1510" w:type="dxa"/>
            <w:vMerge/>
            <w:vAlign w:val="center"/>
          </w:tcPr>
          <w:p w14:paraId="001B14DD" w14:textId="77777777" w:rsidR="008533A7" w:rsidRPr="00BD5AEB" w:rsidRDefault="008533A7" w:rsidP="00612D3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67F2728E" w14:textId="77777777" w:rsidR="008533A7" w:rsidRPr="00BD5AEB" w:rsidRDefault="008533A7" w:rsidP="00612D37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323EA7" w14:textId="689086A9" w:rsidR="008533A7" w:rsidRPr="00BD5AEB" w:rsidRDefault="008533A7" w:rsidP="00612D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BD5AEB">
              <w:rPr>
                <w:rFonts w:ascii="Times New Roman" w:hAnsi="Times New Roman"/>
                <w:sz w:val="24"/>
                <w:szCs w:val="24"/>
              </w:rPr>
              <w:t>Иванова Дарья Андреевна</w:t>
            </w:r>
          </w:p>
        </w:tc>
      </w:tr>
      <w:tr w:rsidR="00BD5AEB" w:rsidRPr="00BD5AEB" w14:paraId="1A110847" w14:textId="77777777" w:rsidTr="00CA779F">
        <w:tc>
          <w:tcPr>
            <w:tcW w:w="1510" w:type="dxa"/>
            <w:vMerge/>
            <w:vAlign w:val="center"/>
          </w:tcPr>
          <w:p w14:paraId="46DC8992" w14:textId="77777777" w:rsidR="008533A7" w:rsidRPr="00BD5AEB" w:rsidRDefault="008533A7" w:rsidP="00612D3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320E1957" w14:textId="77777777" w:rsidR="008533A7" w:rsidRPr="00BD5AEB" w:rsidRDefault="008533A7" w:rsidP="00612D37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14:paraId="475EC74F" w14:textId="7292CABA" w:rsidR="008533A7" w:rsidRPr="00BD5AEB" w:rsidRDefault="008533A7" w:rsidP="00612D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BD5AEB">
              <w:rPr>
                <w:rFonts w:ascii="Times New Roman" w:hAnsi="Times New Roman"/>
                <w:sz w:val="24"/>
                <w:szCs w:val="24"/>
                <w:lang w:eastAsia="en-US"/>
              </w:rPr>
              <w:t>Соколова Зоя Васильевна</w:t>
            </w:r>
          </w:p>
        </w:tc>
      </w:tr>
      <w:tr w:rsidR="00BD5AEB" w:rsidRPr="00BD5AEB" w14:paraId="4A75353E" w14:textId="77777777" w:rsidTr="009D0054">
        <w:tc>
          <w:tcPr>
            <w:tcW w:w="1510" w:type="dxa"/>
            <w:vMerge/>
            <w:vAlign w:val="center"/>
          </w:tcPr>
          <w:p w14:paraId="1A7758D2" w14:textId="77777777" w:rsidR="008533A7" w:rsidRPr="00BD5AEB" w:rsidRDefault="008533A7" w:rsidP="00060BC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23687102" w14:textId="77777777" w:rsidR="008533A7" w:rsidRPr="00BD5AEB" w:rsidRDefault="008533A7" w:rsidP="00060BCE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7137C5" w14:textId="34FF4FCE" w:rsidR="008533A7" w:rsidRPr="00BD5AEB" w:rsidRDefault="008533A7" w:rsidP="00060BCE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BD5AEB">
              <w:rPr>
                <w:rFonts w:ascii="Times New Roman" w:hAnsi="Times New Roman"/>
                <w:sz w:val="24"/>
                <w:szCs w:val="24"/>
                <w:lang w:eastAsia="en-US"/>
              </w:rPr>
              <w:t>Жогова</w:t>
            </w:r>
            <w:proofErr w:type="spellEnd"/>
            <w:r w:rsidRPr="00BD5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лана Вадимовна</w:t>
            </w:r>
          </w:p>
        </w:tc>
      </w:tr>
      <w:tr w:rsidR="00BD5AEB" w:rsidRPr="00BD5AEB" w14:paraId="51B79773" w14:textId="77777777" w:rsidTr="009D0054">
        <w:tc>
          <w:tcPr>
            <w:tcW w:w="1510" w:type="dxa"/>
            <w:vMerge/>
            <w:vAlign w:val="center"/>
          </w:tcPr>
          <w:p w14:paraId="2E0665D5" w14:textId="77777777" w:rsidR="008533A7" w:rsidRPr="00BD5AEB" w:rsidRDefault="008533A7" w:rsidP="00060BC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467D6EF3" w14:textId="77777777" w:rsidR="008533A7" w:rsidRPr="00BD5AEB" w:rsidRDefault="008533A7" w:rsidP="00060BCE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516408F" w14:textId="5685E9DA" w:rsidR="008533A7" w:rsidRPr="00BD5AEB" w:rsidRDefault="008533A7" w:rsidP="00060BCE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D5AEB">
              <w:rPr>
                <w:rFonts w:ascii="Times New Roman" w:hAnsi="Times New Roman"/>
                <w:sz w:val="24"/>
                <w:szCs w:val="24"/>
              </w:rPr>
              <w:t>Шлихтов</w:t>
            </w:r>
            <w:proofErr w:type="spellEnd"/>
            <w:r w:rsidRPr="00BD5AEB">
              <w:rPr>
                <w:rFonts w:ascii="Times New Roman" w:hAnsi="Times New Roman"/>
                <w:sz w:val="24"/>
                <w:szCs w:val="24"/>
              </w:rPr>
              <w:t xml:space="preserve"> Александр Германович</w:t>
            </w:r>
          </w:p>
        </w:tc>
      </w:tr>
      <w:tr w:rsidR="00BD5AEB" w:rsidRPr="00BD5AEB" w14:paraId="0AE1AE96" w14:textId="77777777" w:rsidTr="009D0054">
        <w:tc>
          <w:tcPr>
            <w:tcW w:w="1510" w:type="dxa"/>
            <w:vMerge/>
            <w:vAlign w:val="center"/>
          </w:tcPr>
          <w:p w14:paraId="0D88599A" w14:textId="77777777" w:rsidR="00D96D54" w:rsidRPr="00BD5AEB" w:rsidRDefault="00D96D54" w:rsidP="00D96D5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16D63790" w14:textId="274CFF28" w:rsidR="00D96D54" w:rsidRPr="00BD5AEB" w:rsidRDefault="00D96D54" w:rsidP="00D96D54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14:paraId="78F5DB0E" w14:textId="01394711" w:rsidR="00D96D54" w:rsidRPr="00BD5AEB" w:rsidRDefault="00D96D54" w:rsidP="00D96D5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BD5AEB">
              <w:rPr>
                <w:rFonts w:ascii="Times New Roman" w:hAnsi="Times New Roman"/>
                <w:sz w:val="24"/>
                <w:szCs w:val="24"/>
              </w:rPr>
              <w:t>Максунов Илья Дмитриевич</w:t>
            </w:r>
          </w:p>
        </w:tc>
      </w:tr>
      <w:tr w:rsidR="00D53EA9" w:rsidRPr="00BD5AEB" w14:paraId="1B977450" w14:textId="77777777" w:rsidTr="009D0054">
        <w:tc>
          <w:tcPr>
            <w:tcW w:w="1510" w:type="dxa"/>
            <w:vMerge/>
            <w:vAlign w:val="center"/>
          </w:tcPr>
          <w:p w14:paraId="0EF365C5" w14:textId="77777777" w:rsidR="00D53EA9" w:rsidRPr="00BD5AEB" w:rsidRDefault="00D53EA9" w:rsidP="00D53E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47198AB8" w14:textId="77777777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14:paraId="085E0FF9" w14:textId="4D009134" w:rsidR="00D53EA9" w:rsidRPr="00BD5AEB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BD5AEB">
              <w:rPr>
                <w:rFonts w:ascii="Times New Roman" w:hAnsi="Times New Roman"/>
                <w:sz w:val="24"/>
                <w:szCs w:val="24"/>
              </w:rPr>
              <w:t>Собещанский</w:t>
            </w:r>
            <w:proofErr w:type="spellEnd"/>
            <w:r w:rsidRPr="00BD5AEB">
              <w:rPr>
                <w:rFonts w:ascii="Times New Roman" w:hAnsi="Times New Roman"/>
                <w:sz w:val="24"/>
                <w:szCs w:val="24"/>
              </w:rPr>
              <w:t xml:space="preserve"> Роман Валерьевич</w:t>
            </w:r>
          </w:p>
        </w:tc>
      </w:tr>
      <w:tr w:rsidR="00D53EA9" w:rsidRPr="00BD5AEB" w14:paraId="6D391EE7" w14:textId="77777777" w:rsidTr="009D0054">
        <w:tc>
          <w:tcPr>
            <w:tcW w:w="1510" w:type="dxa"/>
            <w:vMerge w:val="restart"/>
            <w:tcBorders>
              <w:top w:val="single" w:sz="12" w:space="0" w:color="auto"/>
            </w:tcBorders>
            <w:vAlign w:val="center"/>
          </w:tcPr>
          <w:p w14:paraId="1C55E506" w14:textId="247378AF" w:rsidR="00D53EA9" w:rsidRPr="00BD5AEB" w:rsidRDefault="00D53EA9" w:rsidP="00D53EA9">
            <w:pPr>
              <w:jc w:val="center"/>
              <w:rPr>
                <w:bCs/>
                <w:sz w:val="44"/>
                <w:szCs w:val="44"/>
              </w:rPr>
            </w:pPr>
            <w:r w:rsidRPr="00BD5AEB">
              <w:rPr>
                <w:bCs/>
                <w:sz w:val="44"/>
                <w:szCs w:val="44"/>
              </w:rPr>
              <w:t>3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</w:tcBorders>
            <w:vAlign w:val="center"/>
          </w:tcPr>
          <w:p w14:paraId="1D82B91A" w14:textId="2FAB38C9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7C9B4F2B" w14:textId="6BA0A602" w:rsidR="00D53EA9" w:rsidRPr="00BD5AEB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BD5AEB">
              <w:rPr>
                <w:rFonts w:ascii="Times New Roman" w:hAnsi="Times New Roman"/>
                <w:sz w:val="24"/>
                <w:szCs w:val="24"/>
              </w:rPr>
              <w:t>Андреянова</w:t>
            </w:r>
            <w:proofErr w:type="spellEnd"/>
            <w:r w:rsidRPr="00BD5AEB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D53EA9" w:rsidRPr="00BD5AEB" w14:paraId="785037B2" w14:textId="77777777" w:rsidTr="009D0054">
        <w:tc>
          <w:tcPr>
            <w:tcW w:w="1510" w:type="dxa"/>
            <w:vMerge/>
            <w:vAlign w:val="center"/>
          </w:tcPr>
          <w:p w14:paraId="43636E8B" w14:textId="77777777" w:rsidR="00D53EA9" w:rsidRPr="00BD5AEB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1D4479CB" w14:textId="77777777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6EEB93" w14:textId="72CED68B" w:rsidR="00D53EA9" w:rsidRPr="00BD5AEB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BD5AEB">
              <w:rPr>
                <w:rFonts w:ascii="Times New Roman" w:hAnsi="Times New Roman"/>
                <w:sz w:val="24"/>
                <w:szCs w:val="24"/>
              </w:rPr>
              <w:t>Клопотная</w:t>
            </w:r>
            <w:proofErr w:type="spellEnd"/>
            <w:r w:rsidRPr="00BD5AEB">
              <w:rPr>
                <w:rFonts w:ascii="Times New Roman" w:hAnsi="Times New Roman"/>
                <w:sz w:val="24"/>
                <w:szCs w:val="24"/>
              </w:rPr>
              <w:t xml:space="preserve"> Виктория Васильевна</w:t>
            </w:r>
          </w:p>
        </w:tc>
      </w:tr>
      <w:tr w:rsidR="00D53EA9" w:rsidRPr="00BD5AEB" w14:paraId="26D1CB40" w14:textId="77777777" w:rsidTr="009D0054">
        <w:tc>
          <w:tcPr>
            <w:tcW w:w="1510" w:type="dxa"/>
            <w:vMerge/>
            <w:vAlign w:val="center"/>
          </w:tcPr>
          <w:p w14:paraId="3875AAF0" w14:textId="77777777" w:rsidR="00D53EA9" w:rsidRPr="00BD5AEB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34540820" w14:textId="77777777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0D35B2" w14:textId="07D3AF01" w:rsidR="00D53EA9" w:rsidRPr="00BD5AEB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proofErr w:type="spellStart"/>
            <w:r w:rsidRPr="00BD5AEB">
              <w:rPr>
                <w:rFonts w:ascii="Times New Roman" w:hAnsi="Times New Roman"/>
                <w:sz w:val="24"/>
                <w:szCs w:val="24"/>
              </w:rPr>
              <w:t>Ташкуватова</w:t>
            </w:r>
            <w:proofErr w:type="spellEnd"/>
            <w:r w:rsidRPr="00BD5AEB">
              <w:rPr>
                <w:rFonts w:ascii="Times New Roman" w:hAnsi="Times New Roman"/>
                <w:sz w:val="24"/>
                <w:szCs w:val="24"/>
              </w:rPr>
              <w:t xml:space="preserve"> Земфира    </w:t>
            </w:r>
            <w:proofErr w:type="spellStart"/>
            <w:r w:rsidRPr="00BD5AEB">
              <w:rPr>
                <w:rFonts w:ascii="Times New Roman" w:hAnsi="Times New Roman"/>
                <w:sz w:val="24"/>
                <w:szCs w:val="24"/>
              </w:rPr>
              <w:t>Хамракуловна</w:t>
            </w:r>
            <w:proofErr w:type="spellEnd"/>
          </w:p>
        </w:tc>
      </w:tr>
      <w:tr w:rsidR="00D53EA9" w:rsidRPr="00BD5AEB" w14:paraId="657EE2D6" w14:textId="77777777" w:rsidTr="009D0054">
        <w:tc>
          <w:tcPr>
            <w:tcW w:w="1510" w:type="dxa"/>
            <w:vMerge/>
            <w:vAlign w:val="center"/>
          </w:tcPr>
          <w:p w14:paraId="18D83A60" w14:textId="77777777" w:rsidR="00D53EA9" w:rsidRPr="00BD5AEB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22A670EB" w14:textId="77777777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A4433AA" w14:textId="67F7094A" w:rsidR="00D53EA9" w:rsidRPr="00BD5AEB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BD5AEB">
              <w:rPr>
                <w:rFonts w:ascii="Times New Roman" w:hAnsi="Times New Roman"/>
                <w:sz w:val="24"/>
                <w:szCs w:val="24"/>
                <w:lang w:eastAsia="en-US"/>
              </w:rPr>
              <w:t>Епимахова Полина Алексеевна</w:t>
            </w:r>
          </w:p>
        </w:tc>
      </w:tr>
      <w:tr w:rsidR="00D53EA9" w:rsidRPr="00BD5AEB" w14:paraId="4CD77F66" w14:textId="77777777" w:rsidTr="009D0054">
        <w:tc>
          <w:tcPr>
            <w:tcW w:w="1510" w:type="dxa"/>
            <w:vMerge/>
            <w:vAlign w:val="center"/>
          </w:tcPr>
          <w:p w14:paraId="4A1A0FBA" w14:textId="77777777" w:rsidR="00D53EA9" w:rsidRPr="00BD5AEB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64DA395F" w14:textId="77777777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D7D372" w14:textId="466A65B5" w:rsidR="00D53EA9" w:rsidRPr="00BD5AEB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5AEB">
              <w:rPr>
                <w:rFonts w:ascii="Times New Roman" w:hAnsi="Times New Roman"/>
                <w:sz w:val="24"/>
                <w:szCs w:val="24"/>
              </w:rPr>
              <w:t>Юркина Мария Александровна</w:t>
            </w:r>
          </w:p>
        </w:tc>
      </w:tr>
      <w:tr w:rsidR="00D53EA9" w:rsidRPr="00BD5AEB" w14:paraId="73F3D618" w14:textId="77777777" w:rsidTr="009D0054">
        <w:tc>
          <w:tcPr>
            <w:tcW w:w="1510" w:type="dxa"/>
            <w:vMerge/>
            <w:vAlign w:val="center"/>
          </w:tcPr>
          <w:p w14:paraId="20A30207" w14:textId="77777777" w:rsidR="00D53EA9" w:rsidRPr="00BD5AEB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41B73A13" w14:textId="4C6460B6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919452" w14:textId="7A360C9F" w:rsidR="00D53EA9" w:rsidRPr="00BD5AEB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BD5AEB">
              <w:rPr>
                <w:rFonts w:ascii="Times New Roman" w:hAnsi="Times New Roman"/>
                <w:sz w:val="24"/>
                <w:szCs w:val="24"/>
              </w:rPr>
              <w:t xml:space="preserve">Мурадян Карина </w:t>
            </w:r>
            <w:proofErr w:type="spellStart"/>
            <w:r w:rsidRPr="00BD5AEB">
              <w:rPr>
                <w:rFonts w:ascii="Times New Roman" w:hAnsi="Times New Roman"/>
                <w:sz w:val="24"/>
                <w:szCs w:val="24"/>
              </w:rPr>
              <w:t>Тиграновна</w:t>
            </w:r>
            <w:proofErr w:type="spellEnd"/>
          </w:p>
        </w:tc>
      </w:tr>
      <w:tr w:rsidR="00D53EA9" w:rsidRPr="00BD5AEB" w14:paraId="061E036C" w14:textId="77777777" w:rsidTr="009D0054">
        <w:tc>
          <w:tcPr>
            <w:tcW w:w="1510" w:type="dxa"/>
            <w:vMerge/>
            <w:tcBorders>
              <w:bottom w:val="single" w:sz="12" w:space="0" w:color="auto"/>
            </w:tcBorders>
            <w:vAlign w:val="center"/>
          </w:tcPr>
          <w:p w14:paraId="1E3A4670" w14:textId="77777777" w:rsidR="00D53EA9" w:rsidRPr="00BD5AEB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tcBorders>
              <w:bottom w:val="single" w:sz="12" w:space="0" w:color="auto"/>
            </w:tcBorders>
            <w:vAlign w:val="center"/>
          </w:tcPr>
          <w:p w14:paraId="548F0B40" w14:textId="77777777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14:paraId="521B8DDC" w14:textId="52D3498F" w:rsidR="00D53EA9" w:rsidRPr="00BD5AEB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BD5AEB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BD5AEB">
              <w:rPr>
                <w:rFonts w:ascii="Times New Roman" w:hAnsi="Times New Roman"/>
                <w:sz w:val="24"/>
                <w:szCs w:val="24"/>
              </w:rPr>
              <w:t xml:space="preserve"> Арина Сергеевна</w:t>
            </w:r>
          </w:p>
        </w:tc>
      </w:tr>
      <w:tr w:rsidR="00D53EA9" w:rsidRPr="00BD5AEB" w14:paraId="2D7D1AE3" w14:textId="77777777" w:rsidTr="009D0054">
        <w:tc>
          <w:tcPr>
            <w:tcW w:w="1510" w:type="dxa"/>
            <w:vMerge w:val="restart"/>
            <w:tcBorders>
              <w:top w:val="single" w:sz="12" w:space="0" w:color="auto"/>
            </w:tcBorders>
            <w:vAlign w:val="center"/>
          </w:tcPr>
          <w:p w14:paraId="4875F92F" w14:textId="71C1EADC" w:rsidR="00D53EA9" w:rsidRPr="00BD5AEB" w:rsidRDefault="00D53EA9" w:rsidP="00D53EA9">
            <w:pPr>
              <w:jc w:val="center"/>
              <w:rPr>
                <w:bCs/>
                <w:sz w:val="44"/>
                <w:szCs w:val="44"/>
              </w:rPr>
            </w:pPr>
            <w:r w:rsidRPr="00BD5AEB">
              <w:rPr>
                <w:bCs/>
                <w:sz w:val="44"/>
                <w:szCs w:val="44"/>
              </w:rPr>
              <w:t>4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</w:tcBorders>
            <w:vAlign w:val="center"/>
          </w:tcPr>
          <w:p w14:paraId="7F6B45FC" w14:textId="1419067E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2CAE158A" w14:textId="6587A0D6" w:rsidR="00D53EA9" w:rsidRPr="00BD5AEB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BD5AEB">
              <w:rPr>
                <w:rFonts w:ascii="Times New Roman" w:hAnsi="Times New Roman"/>
                <w:sz w:val="24"/>
                <w:szCs w:val="24"/>
              </w:rPr>
              <w:t>Баганова</w:t>
            </w:r>
            <w:proofErr w:type="spellEnd"/>
            <w:r w:rsidRPr="00BD5AEB">
              <w:rPr>
                <w:rFonts w:ascii="Times New Roman" w:hAnsi="Times New Roman"/>
                <w:sz w:val="24"/>
                <w:szCs w:val="24"/>
              </w:rPr>
              <w:t xml:space="preserve"> Мария Михайловна</w:t>
            </w:r>
          </w:p>
        </w:tc>
      </w:tr>
      <w:tr w:rsidR="00D53EA9" w:rsidRPr="00BD5AEB" w14:paraId="3480C79D" w14:textId="77777777" w:rsidTr="009D0054">
        <w:tc>
          <w:tcPr>
            <w:tcW w:w="1510" w:type="dxa"/>
            <w:vMerge/>
            <w:vAlign w:val="center"/>
          </w:tcPr>
          <w:p w14:paraId="337D4271" w14:textId="77777777" w:rsidR="00D53EA9" w:rsidRPr="00BD5AEB" w:rsidRDefault="00D53EA9" w:rsidP="00D53E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3C40EC4F" w14:textId="77777777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6D1AA59" w14:textId="639D2DC7" w:rsidR="00D53EA9" w:rsidRPr="00BD5AEB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BD5AEB">
              <w:rPr>
                <w:rFonts w:ascii="Times New Roman" w:hAnsi="Times New Roman"/>
                <w:sz w:val="24"/>
                <w:szCs w:val="24"/>
                <w:lang w:eastAsia="en-US"/>
              </w:rPr>
              <w:t>Ковалев Михаил Романович</w:t>
            </w:r>
          </w:p>
        </w:tc>
      </w:tr>
      <w:tr w:rsidR="00D53EA9" w:rsidRPr="00BD5AEB" w14:paraId="03586907" w14:textId="77777777" w:rsidTr="009D0054">
        <w:tc>
          <w:tcPr>
            <w:tcW w:w="1510" w:type="dxa"/>
            <w:vMerge/>
            <w:vAlign w:val="center"/>
          </w:tcPr>
          <w:p w14:paraId="2ABDD693" w14:textId="77777777" w:rsidR="00D53EA9" w:rsidRPr="00BD5AEB" w:rsidRDefault="00D53EA9" w:rsidP="00D53E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6F3512E1" w14:textId="77777777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DD998C" w14:textId="0DA418F8" w:rsidR="00D53EA9" w:rsidRPr="00BD5AEB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BD5AEB">
              <w:rPr>
                <w:rFonts w:ascii="Times New Roman" w:hAnsi="Times New Roman"/>
                <w:sz w:val="24"/>
                <w:szCs w:val="24"/>
              </w:rPr>
              <w:t>Терентьева Алиса Александровна</w:t>
            </w:r>
          </w:p>
        </w:tc>
      </w:tr>
      <w:tr w:rsidR="00D53EA9" w:rsidRPr="00BD5AEB" w14:paraId="5BDA2071" w14:textId="77777777" w:rsidTr="009D0054">
        <w:tc>
          <w:tcPr>
            <w:tcW w:w="1510" w:type="dxa"/>
            <w:vMerge/>
            <w:vAlign w:val="center"/>
          </w:tcPr>
          <w:p w14:paraId="73F4AC6F" w14:textId="77777777" w:rsidR="00D53EA9" w:rsidRPr="00BD5AEB" w:rsidRDefault="00D53EA9" w:rsidP="00D53E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54D8C86F" w14:textId="77777777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C8816AA" w14:textId="354723C9" w:rsidR="00D53EA9" w:rsidRPr="00BD5AEB" w:rsidRDefault="00D53EA9" w:rsidP="00D53EA9">
            <w:pPr>
              <w:pStyle w:val="1"/>
              <w:spacing w:before="0" w:beforeAutospacing="0"/>
              <w:ind w:left="-57" w:right="-57"/>
            </w:pPr>
            <w:r w:rsidRPr="00BD5AEB">
              <w:t>Кузьмина Анастасия Игоревна</w:t>
            </w:r>
          </w:p>
        </w:tc>
      </w:tr>
      <w:tr w:rsidR="00D53EA9" w:rsidRPr="00BD5AEB" w14:paraId="7E49B23D" w14:textId="77777777" w:rsidTr="009D0054">
        <w:tc>
          <w:tcPr>
            <w:tcW w:w="1510" w:type="dxa"/>
            <w:vMerge/>
            <w:vAlign w:val="center"/>
          </w:tcPr>
          <w:p w14:paraId="6DF4FA46" w14:textId="77777777" w:rsidR="00D53EA9" w:rsidRPr="00BD5AEB" w:rsidRDefault="00D53EA9" w:rsidP="00D53E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6A323B8D" w14:textId="77777777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236E42" w14:textId="089B0A2C" w:rsidR="00D53EA9" w:rsidRPr="00BD5AEB" w:rsidRDefault="00D53EA9" w:rsidP="00D53EA9">
            <w:pPr>
              <w:pStyle w:val="1"/>
              <w:spacing w:before="0" w:beforeAutospacing="0"/>
              <w:ind w:left="-57" w:right="-57"/>
            </w:pPr>
            <w:proofErr w:type="spellStart"/>
            <w:r w:rsidRPr="00BD5AEB">
              <w:t>Агопова</w:t>
            </w:r>
            <w:proofErr w:type="spellEnd"/>
            <w:r w:rsidRPr="00BD5AEB">
              <w:t xml:space="preserve"> Анастасия Сергеевна</w:t>
            </w:r>
          </w:p>
        </w:tc>
      </w:tr>
      <w:tr w:rsidR="00D53EA9" w:rsidRPr="00BD5AEB" w14:paraId="69126D44" w14:textId="77777777" w:rsidTr="009D0054">
        <w:tc>
          <w:tcPr>
            <w:tcW w:w="1510" w:type="dxa"/>
            <w:vMerge/>
            <w:vAlign w:val="center"/>
          </w:tcPr>
          <w:p w14:paraId="495F1468" w14:textId="77777777" w:rsidR="00D53EA9" w:rsidRPr="00BD5AEB" w:rsidRDefault="00D53EA9" w:rsidP="00D53E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3ADCA517" w14:textId="0A966280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14:paraId="5F9EC5AD" w14:textId="33BE5C73" w:rsidR="00D53EA9" w:rsidRPr="00BD5AEB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BD5AEB">
              <w:rPr>
                <w:rFonts w:ascii="Times New Roman" w:hAnsi="Times New Roman"/>
                <w:sz w:val="24"/>
                <w:szCs w:val="24"/>
              </w:rPr>
              <w:t>Пояркова Анна Павловна</w:t>
            </w:r>
          </w:p>
        </w:tc>
      </w:tr>
      <w:tr w:rsidR="00D53EA9" w:rsidRPr="00BD5AEB" w14:paraId="39F2A522" w14:textId="77777777" w:rsidTr="00E507B8">
        <w:tc>
          <w:tcPr>
            <w:tcW w:w="1510" w:type="dxa"/>
            <w:vMerge/>
            <w:tcBorders>
              <w:bottom w:val="single" w:sz="12" w:space="0" w:color="auto"/>
            </w:tcBorders>
            <w:vAlign w:val="center"/>
          </w:tcPr>
          <w:p w14:paraId="4D9804F5" w14:textId="77777777" w:rsidR="00D53EA9" w:rsidRPr="00BD5AEB" w:rsidRDefault="00D53EA9" w:rsidP="00D53E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00" w:type="dxa"/>
            <w:vMerge/>
            <w:tcBorders>
              <w:bottom w:val="single" w:sz="12" w:space="0" w:color="auto"/>
            </w:tcBorders>
            <w:vAlign w:val="center"/>
          </w:tcPr>
          <w:p w14:paraId="2E8417C9" w14:textId="77777777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14:paraId="78BE5C94" w14:textId="124FD901" w:rsidR="00D53EA9" w:rsidRPr="00BD5AEB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BD5AEB">
              <w:rPr>
                <w:rFonts w:ascii="Times New Roman" w:hAnsi="Times New Roman"/>
                <w:sz w:val="24"/>
                <w:szCs w:val="24"/>
              </w:rPr>
              <w:t>Федотов Савва Романович</w:t>
            </w:r>
          </w:p>
        </w:tc>
      </w:tr>
      <w:tr w:rsidR="00D53EA9" w:rsidRPr="00BD5AEB" w14:paraId="61F42425" w14:textId="77777777" w:rsidTr="00E507B8">
        <w:tc>
          <w:tcPr>
            <w:tcW w:w="1510" w:type="dxa"/>
            <w:vMerge w:val="restart"/>
            <w:tcBorders>
              <w:top w:val="single" w:sz="12" w:space="0" w:color="auto"/>
            </w:tcBorders>
            <w:vAlign w:val="center"/>
          </w:tcPr>
          <w:p w14:paraId="19915BE3" w14:textId="77777777" w:rsidR="00D53EA9" w:rsidRPr="00BD5AEB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  <w:p w14:paraId="2CB5DD7F" w14:textId="2434D30D" w:rsidR="00D53EA9" w:rsidRPr="00BD5AEB" w:rsidRDefault="00D53EA9" w:rsidP="00D53EA9">
            <w:pPr>
              <w:jc w:val="center"/>
              <w:rPr>
                <w:bCs/>
                <w:sz w:val="44"/>
                <w:szCs w:val="44"/>
              </w:rPr>
            </w:pPr>
            <w:r w:rsidRPr="00BD5AEB">
              <w:rPr>
                <w:bCs/>
                <w:sz w:val="44"/>
                <w:szCs w:val="44"/>
              </w:rPr>
              <w:t>8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</w:tcBorders>
            <w:vAlign w:val="center"/>
          </w:tcPr>
          <w:p w14:paraId="0B5CB25A" w14:textId="3C693EB8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7306ABA7" w14:textId="24E9B1DC" w:rsidR="00D53EA9" w:rsidRPr="00BD5AEB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BD5AEB">
              <w:rPr>
                <w:rFonts w:ascii="Times New Roman" w:hAnsi="Times New Roman"/>
                <w:sz w:val="24"/>
                <w:szCs w:val="24"/>
              </w:rPr>
              <w:t>Безрукова Майя Ильинична</w:t>
            </w:r>
          </w:p>
        </w:tc>
      </w:tr>
      <w:tr w:rsidR="00D53EA9" w:rsidRPr="00BD5AEB" w14:paraId="4ED65903" w14:textId="77777777" w:rsidTr="009D0054">
        <w:tc>
          <w:tcPr>
            <w:tcW w:w="1510" w:type="dxa"/>
            <w:vMerge/>
            <w:vAlign w:val="center"/>
          </w:tcPr>
          <w:p w14:paraId="6E1B90A8" w14:textId="77777777" w:rsidR="00D53EA9" w:rsidRPr="00BD5AEB" w:rsidRDefault="00D53EA9" w:rsidP="00D53E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000DF9FB" w14:textId="77777777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14:paraId="5C79FC71" w14:textId="3BF7E581" w:rsidR="00D53EA9" w:rsidRPr="00BD5AEB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BD5AEB">
              <w:rPr>
                <w:rFonts w:ascii="Times New Roman" w:hAnsi="Times New Roman"/>
                <w:sz w:val="24"/>
                <w:szCs w:val="24"/>
              </w:rPr>
              <w:t>Кружкова Анна Дмитриевна</w:t>
            </w:r>
          </w:p>
        </w:tc>
      </w:tr>
      <w:tr w:rsidR="00D53EA9" w:rsidRPr="00BD5AEB" w14:paraId="14859E36" w14:textId="77777777" w:rsidTr="009D0054">
        <w:tc>
          <w:tcPr>
            <w:tcW w:w="1510" w:type="dxa"/>
            <w:vMerge/>
            <w:vAlign w:val="center"/>
          </w:tcPr>
          <w:p w14:paraId="10219964" w14:textId="77777777" w:rsidR="00D53EA9" w:rsidRPr="00BD5AEB" w:rsidRDefault="00D53EA9" w:rsidP="00D53E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14C4D0F8" w14:textId="77777777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003F35" w14:textId="48019681" w:rsidR="00D53EA9" w:rsidRPr="00BD5AEB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BD5AEB">
              <w:rPr>
                <w:rFonts w:ascii="Times New Roman" w:hAnsi="Times New Roman"/>
                <w:sz w:val="24"/>
                <w:szCs w:val="24"/>
              </w:rPr>
              <w:t>Цыганова Екатерина Юрьевна</w:t>
            </w:r>
          </w:p>
        </w:tc>
      </w:tr>
      <w:tr w:rsidR="00D53EA9" w:rsidRPr="00BD5AEB" w14:paraId="3C50BE11" w14:textId="77777777" w:rsidTr="009D0054">
        <w:tc>
          <w:tcPr>
            <w:tcW w:w="1510" w:type="dxa"/>
            <w:vMerge/>
            <w:vAlign w:val="center"/>
          </w:tcPr>
          <w:p w14:paraId="65133BCE" w14:textId="77777777" w:rsidR="00D53EA9" w:rsidRPr="00BD5AEB" w:rsidRDefault="00D53EA9" w:rsidP="00D53E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33191E30" w14:textId="77777777" w:rsidR="00D53EA9" w:rsidRPr="00BD5AEB" w:rsidRDefault="00D53EA9" w:rsidP="00D53EA9">
            <w:pPr>
              <w:ind w:left="-57" w:right="-57"/>
              <w:jc w:val="center"/>
            </w:pPr>
          </w:p>
        </w:tc>
        <w:tc>
          <w:tcPr>
            <w:tcW w:w="4820" w:type="dxa"/>
          </w:tcPr>
          <w:p w14:paraId="0F61F716" w14:textId="33556AAB" w:rsidR="00D53EA9" w:rsidRPr="00BD5AEB" w:rsidRDefault="00D53EA9" w:rsidP="00D53EA9">
            <w:pPr>
              <w:ind w:left="-57" w:right="-57"/>
            </w:pPr>
            <w:r w:rsidRPr="00BD5AEB">
              <w:t>Позняк Андрей Юрьевич</w:t>
            </w:r>
          </w:p>
        </w:tc>
      </w:tr>
      <w:tr w:rsidR="00D53EA9" w:rsidRPr="00BD5AEB" w14:paraId="6827F013" w14:textId="77777777" w:rsidTr="009D0054">
        <w:tc>
          <w:tcPr>
            <w:tcW w:w="1510" w:type="dxa"/>
            <w:vMerge/>
            <w:vAlign w:val="center"/>
          </w:tcPr>
          <w:p w14:paraId="6A13784E" w14:textId="77777777" w:rsidR="00D53EA9" w:rsidRPr="00BD5AEB" w:rsidRDefault="00D53EA9" w:rsidP="00D53E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07FB38E2" w14:textId="77777777" w:rsidR="00D53EA9" w:rsidRPr="00BD5AEB" w:rsidRDefault="00D53EA9" w:rsidP="00D53EA9">
            <w:pPr>
              <w:ind w:left="-57" w:right="-57"/>
              <w:jc w:val="center"/>
            </w:pPr>
          </w:p>
        </w:tc>
        <w:tc>
          <w:tcPr>
            <w:tcW w:w="4820" w:type="dxa"/>
          </w:tcPr>
          <w:p w14:paraId="4BC1E2D5" w14:textId="509D0543" w:rsidR="00D53EA9" w:rsidRPr="00BD5AEB" w:rsidRDefault="00D53EA9" w:rsidP="00D53EA9">
            <w:pPr>
              <w:ind w:left="-57" w:right="-57"/>
            </w:pPr>
            <w:proofErr w:type="spellStart"/>
            <w:r w:rsidRPr="00BD5AEB">
              <w:t>Ашихмин</w:t>
            </w:r>
            <w:proofErr w:type="spellEnd"/>
            <w:r w:rsidRPr="00BD5AEB">
              <w:t xml:space="preserve"> Никита Викторович</w:t>
            </w:r>
          </w:p>
        </w:tc>
      </w:tr>
      <w:tr w:rsidR="00D53EA9" w:rsidRPr="00BD5AEB" w14:paraId="626B3FEA" w14:textId="77777777" w:rsidTr="009D0054">
        <w:tc>
          <w:tcPr>
            <w:tcW w:w="1510" w:type="dxa"/>
            <w:vMerge/>
            <w:vAlign w:val="center"/>
          </w:tcPr>
          <w:p w14:paraId="00985910" w14:textId="77777777" w:rsidR="00D53EA9" w:rsidRPr="00BD5AEB" w:rsidRDefault="00D53EA9" w:rsidP="00D53E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77E2B6D3" w14:textId="45438255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14:paraId="04A5A9AF" w14:textId="75555C0E" w:rsidR="00D53EA9" w:rsidRPr="00BD5AEB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BD5AEB">
              <w:rPr>
                <w:rFonts w:ascii="Times New Roman" w:hAnsi="Times New Roman"/>
                <w:sz w:val="24"/>
                <w:szCs w:val="24"/>
              </w:rPr>
              <w:t>Прохорова Анна Эдуардовна</w:t>
            </w:r>
          </w:p>
        </w:tc>
      </w:tr>
      <w:tr w:rsidR="00D53EA9" w:rsidRPr="00BD5AEB" w14:paraId="4DC4EB38" w14:textId="77777777" w:rsidTr="00E507B8">
        <w:tc>
          <w:tcPr>
            <w:tcW w:w="1510" w:type="dxa"/>
            <w:vMerge/>
            <w:tcBorders>
              <w:bottom w:val="single" w:sz="4" w:space="0" w:color="auto"/>
            </w:tcBorders>
            <w:vAlign w:val="center"/>
          </w:tcPr>
          <w:p w14:paraId="730B3BDD" w14:textId="77777777" w:rsidR="00D53EA9" w:rsidRPr="00BD5AEB" w:rsidRDefault="00D53EA9" w:rsidP="00D53E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000" w:type="dxa"/>
            <w:vMerge/>
            <w:tcBorders>
              <w:bottom w:val="single" w:sz="4" w:space="0" w:color="auto"/>
            </w:tcBorders>
            <w:vAlign w:val="center"/>
          </w:tcPr>
          <w:p w14:paraId="70D2638C" w14:textId="77777777" w:rsidR="00D53EA9" w:rsidRPr="00BD5AEB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32E2EC3" w14:textId="1A52D5E9" w:rsidR="00D53EA9" w:rsidRPr="00BD5AEB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BD5AEB">
              <w:rPr>
                <w:rFonts w:ascii="Times New Roman" w:hAnsi="Times New Roman"/>
                <w:sz w:val="24"/>
                <w:szCs w:val="24"/>
                <w:lang w:eastAsia="en-US"/>
              </w:rPr>
              <w:t>Ерофеева Дарья Николаевна</w:t>
            </w:r>
          </w:p>
        </w:tc>
      </w:tr>
    </w:tbl>
    <w:p w14:paraId="6AAA1D81" w14:textId="77777777" w:rsidR="005E5DD2" w:rsidRDefault="005E5DD2">
      <w:pPr>
        <w:rPr>
          <w:color w:val="FF0000"/>
        </w:rPr>
      </w:pPr>
    </w:p>
    <w:p w14:paraId="1B3ADA3F" w14:textId="77777777" w:rsidR="005E5DD2" w:rsidRDefault="005E5DD2">
      <w:pPr>
        <w:rPr>
          <w:color w:val="FF0000"/>
        </w:rPr>
      </w:pPr>
    </w:p>
    <w:p w14:paraId="3BD36A72" w14:textId="77777777" w:rsidR="005E5DD2" w:rsidRDefault="005E5DD2">
      <w:pPr>
        <w:rPr>
          <w:color w:val="FF0000"/>
        </w:rPr>
      </w:pPr>
    </w:p>
    <w:p w14:paraId="38A75CCC" w14:textId="77777777" w:rsidR="005E5DD2" w:rsidRDefault="005E5DD2">
      <w:pPr>
        <w:rPr>
          <w:color w:val="FF0000"/>
        </w:rPr>
      </w:pPr>
    </w:p>
    <w:p w14:paraId="079FDF98" w14:textId="77777777" w:rsidR="005E5DD2" w:rsidRDefault="005E5DD2">
      <w:pPr>
        <w:rPr>
          <w:color w:val="FF0000"/>
        </w:rPr>
      </w:pPr>
    </w:p>
    <w:p w14:paraId="1B5189C3" w14:textId="77777777" w:rsidR="005E5DD2" w:rsidRDefault="005E5DD2">
      <w:pPr>
        <w:rPr>
          <w:color w:val="FF0000"/>
        </w:rPr>
      </w:pPr>
    </w:p>
    <w:p w14:paraId="221EB284" w14:textId="77777777" w:rsidR="005E5DD2" w:rsidRDefault="005E5DD2">
      <w:pPr>
        <w:rPr>
          <w:color w:val="FF0000"/>
        </w:rPr>
      </w:pPr>
    </w:p>
    <w:p w14:paraId="0EB34008" w14:textId="77777777" w:rsidR="005E5DD2" w:rsidRDefault="005E5DD2">
      <w:pPr>
        <w:rPr>
          <w:color w:val="FF0000"/>
        </w:rPr>
      </w:pPr>
    </w:p>
    <w:p w14:paraId="0DAC30BA" w14:textId="77777777" w:rsidR="005E5DD2" w:rsidRDefault="005E5DD2">
      <w:pPr>
        <w:rPr>
          <w:color w:val="FF0000"/>
        </w:rPr>
      </w:pPr>
    </w:p>
    <w:p w14:paraId="21D5FD6E" w14:textId="77777777" w:rsidR="005E5DD2" w:rsidRDefault="005E5DD2">
      <w:pPr>
        <w:rPr>
          <w:color w:val="FF0000"/>
        </w:rPr>
      </w:pPr>
    </w:p>
    <w:p w14:paraId="29681EBB" w14:textId="77777777" w:rsidR="005E5DD2" w:rsidRDefault="005E5DD2">
      <w:pPr>
        <w:rPr>
          <w:color w:val="FF0000"/>
        </w:rPr>
      </w:pPr>
    </w:p>
    <w:p w14:paraId="1A6FC780" w14:textId="77777777" w:rsidR="005E5DD2" w:rsidRDefault="005E5DD2">
      <w:pPr>
        <w:rPr>
          <w:color w:val="FF0000"/>
        </w:rPr>
      </w:pPr>
    </w:p>
    <w:p w14:paraId="4D452BA0" w14:textId="77777777" w:rsidR="005E5DD2" w:rsidRDefault="005E5DD2">
      <w:pPr>
        <w:rPr>
          <w:color w:val="FF0000"/>
        </w:rPr>
      </w:pPr>
    </w:p>
    <w:p w14:paraId="71A786D1" w14:textId="77777777" w:rsidR="005E5DD2" w:rsidRDefault="005E5DD2">
      <w:pPr>
        <w:rPr>
          <w:color w:val="FF0000"/>
        </w:rPr>
      </w:pPr>
    </w:p>
    <w:p w14:paraId="42EBFD22" w14:textId="77777777" w:rsidR="005E5DD2" w:rsidRDefault="005E5DD2">
      <w:pPr>
        <w:rPr>
          <w:color w:val="FF0000"/>
        </w:rPr>
      </w:pPr>
    </w:p>
    <w:p w14:paraId="725AC8E8" w14:textId="77777777" w:rsidR="005E5DD2" w:rsidRDefault="005E5DD2">
      <w:pPr>
        <w:rPr>
          <w:color w:val="FF0000"/>
        </w:rPr>
      </w:pPr>
    </w:p>
    <w:p w14:paraId="1FDA5808" w14:textId="77777777" w:rsidR="005E5DD2" w:rsidRDefault="005E5DD2">
      <w:pPr>
        <w:rPr>
          <w:color w:val="FF0000"/>
        </w:rPr>
      </w:pPr>
    </w:p>
    <w:p w14:paraId="166FE62D" w14:textId="77777777" w:rsidR="005E5DD2" w:rsidRDefault="005E5DD2">
      <w:pPr>
        <w:rPr>
          <w:color w:val="FF0000"/>
        </w:rPr>
      </w:pPr>
    </w:p>
    <w:p w14:paraId="5DDE19D2" w14:textId="77777777" w:rsidR="005E5DD2" w:rsidRDefault="005E5DD2">
      <w:pPr>
        <w:rPr>
          <w:color w:val="FF0000"/>
        </w:rPr>
      </w:pPr>
    </w:p>
    <w:p w14:paraId="2C918673" w14:textId="77777777" w:rsidR="005E5DD2" w:rsidRDefault="005E5DD2">
      <w:pPr>
        <w:rPr>
          <w:color w:val="FF0000"/>
        </w:rPr>
      </w:pPr>
    </w:p>
    <w:p w14:paraId="65DFB89A" w14:textId="77777777" w:rsidR="005E5DD2" w:rsidRDefault="005E5DD2">
      <w:pPr>
        <w:rPr>
          <w:color w:val="FF0000"/>
        </w:rPr>
      </w:pPr>
    </w:p>
    <w:p w14:paraId="52B9C915" w14:textId="77777777" w:rsidR="005E5DD2" w:rsidRDefault="005E5DD2">
      <w:pPr>
        <w:rPr>
          <w:color w:val="FF0000"/>
        </w:rPr>
      </w:pPr>
    </w:p>
    <w:p w14:paraId="3C63FC00" w14:textId="77777777" w:rsidR="005E5DD2" w:rsidRDefault="005E5DD2">
      <w:pPr>
        <w:rPr>
          <w:color w:val="FF0000"/>
        </w:rPr>
      </w:pPr>
    </w:p>
    <w:p w14:paraId="62C76FE1" w14:textId="77777777" w:rsidR="005E5DD2" w:rsidRDefault="005E5DD2">
      <w:pPr>
        <w:rPr>
          <w:color w:val="FF0000"/>
        </w:rPr>
      </w:pPr>
    </w:p>
    <w:p w14:paraId="181BE973" w14:textId="77777777" w:rsidR="005E5DD2" w:rsidRDefault="005E5DD2">
      <w:pPr>
        <w:rPr>
          <w:color w:val="FF0000"/>
        </w:rPr>
      </w:pPr>
    </w:p>
    <w:p w14:paraId="01D7AB09" w14:textId="77777777" w:rsidR="005E5DD2" w:rsidRDefault="005E5DD2">
      <w:pPr>
        <w:rPr>
          <w:color w:val="FF0000"/>
        </w:rPr>
      </w:pPr>
    </w:p>
    <w:p w14:paraId="49C92BF8" w14:textId="77777777" w:rsidR="005E5DD2" w:rsidRDefault="005E5DD2">
      <w:pPr>
        <w:rPr>
          <w:color w:val="FF0000"/>
        </w:rPr>
      </w:pPr>
    </w:p>
    <w:p w14:paraId="45A8AFAC" w14:textId="77777777" w:rsidR="005E5DD2" w:rsidRDefault="005E5DD2">
      <w:pPr>
        <w:rPr>
          <w:color w:val="FF0000"/>
        </w:rPr>
      </w:pPr>
    </w:p>
    <w:p w14:paraId="73683D83" w14:textId="77777777" w:rsidR="005E5DD2" w:rsidRDefault="005E5DD2">
      <w:pPr>
        <w:rPr>
          <w:color w:val="FF0000"/>
        </w:rPr>
      </w:pPr>
    </w:p>
    <w:p w14:paraId="1FE507DF" w14:textId="71486F8A" w:rsidR="009D0054" w:rsidRPr="00060BCE" w:rsidRDefault="009D0054">
      <w:pPr>
        <w:rPr>
          <w:color w:val="FF000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0"/>
        <w:gridCol w:w="2000"/>
        <w:gridCol w:w="4820"/>
      </w:tblGrid>
      <w:tr w:rsidR="00D53EA9" w:rsidRPr="00D53EA9" w14:paraId="771DFBDB" w14:textId="77777777" w:rsidTr="009D0054">
        <w:tc>
          <w:tcPr>
            <w:tcW w:w="151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0B144" w14:textId="117ACB15" w:rsidR="008533A7" w:rsidRPr="00D53EA9" w:rsidRDefault="008533A7" w:rsidP="00612D37">
            <w:pPr>
              <w:jc w:val="center"/>
              <w:rPr>
                <w:bCs/>
                <w:sz w:val="44"/>
                <w:szCs w:val="44"/>
              </w:rPr>
            </w:pPr>
            <w:r w:rsidRPr="00D53EA9">
              <w:rPr>
                <w:bCs/>
                <w:sz w:val="44"/>
                <w:szCs w:val="44"/>
              </w:rPr>
              <w:t>9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</w:tcBorders>
            <w:vAlign w:val="center"/>
          </w:tcPr>
          <w:p w14:paraId="44553F90" w14:textId="59797CCB" w:rsidR="008533A7" w:rsidRPr="00D53EA9" w:rsidRDefault="008533A7" w:rsidP="00612D37">
            <w:pPr>
              <w:ind w:left="-57" w:right="-57"/>
              <w:jc w:val="center"/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17A3847A" w14:textId="569DBEFD" w:rsidR="008533A7" w:rsidRPr="00D53EA9" w:rsidRDefault="008533A7" w:rsidP="00612D37">
            <w:pPr>
              <w:ind w:left="-57" w:right="-57"/>
            </w:pPr>
            <w:proofErr w:type="spellStart"/>
            <w:r w:rsidRPr="00D53EA9">
              <w:t>Богатырёва</w:t>
            </w:r>
            <w:proofErr w:type="spellEnd"/>
            <w:r w:rsidRPr="00D53EA9">
              <w:t xml:space="preserve"> Алиса Алексеевна</w:t>
            </w:r>
          </w:p>
        </w:tc>
      </w:tr>
      <w:tr w:rsidR="00D53EA9" w:rsidRPr="00D53EA9" w14:paraId="042E048C" w14:textId="77777777" w:rsidTr="009D0054">
        <w:tc>
          <w:tcPr>
            <w:tcW w:w="1510" w:type="dxa"/>
            <w:vMerge/>
            <w:tcBorders>
              <w:bottom w:val="single" w:sz="12" w:space="0" w:color="auto"/>
            </w:tcBorders>
            <w:vAlign w:val="center"/>
          </w:tcPr>
          <w:p w14:paraId="545401F5" w14:textId="77777777" w:rsidR="008533A7" w:rsidRPr="00D53EA9" w:rsidRDefault="008533A7" w:rsidP="00612D37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2AE130C3" w14:textId="77777777" w:rsidR="008533A7" w:rsidRPr="00D53EA9" w:rsidRDefault="008533A7" w:rsidP="00612D37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53F9B1A" w14:textId="01E6527E" w:rsidR="008533A7" w:rsidRPr="00D53EA9" w:rsidRDefault="008533A7" w:rsidP="00612D37">
            <w:pPr>
              <w:ind w:right="-1"/>
            </w:pPr>
            <w:proofErr w:type="spellStart"/>
            <w:r w:rsidRPr="00D53EA9">
              <w:t>Любская</w:t>
            </w:r>
            <w:proofErr w:type="spellEnd"/>
            <w:r w:rsidRPr="00D53EA9">
              <w:t xml:space="preserve"> Олеся Витальевна</w:t>
            </w:r>
          </w:p>
        </w:tc>
      </w:tr>
      <w:tr w:rsidR="00D53EA9" w:rsidRPr="00D53EA9" w14:paraId="79A2D932" w14:textId="77777777" w:rsidTr="009D0054">
        <w:tc>
          <w:tcPr>
            <w:tcW w:w="1510" w:type="dxa"/>
            <w:vMerge/>
            <w:tcBorders>
              <w:bottom w:val="single" w:sz="12" w:space="0" w:color="auto"/>
            </w:tcBorders>
            <w:vAlign w:val="center"/>
          </w:tcPr>
          <w:p w14:paraId="74712900" w14:textId="77777777" w:rsidR="008533A7" w:rsidRPr="00D53EA9" w:rsidRDefault="008533A7" w:rsidP="00612D37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730102E4" w14:textId="77777777" w:rsidR="008533A7" w:rsidRPr="00D53EA9" w:rsidRDefault="008533A7" w:rsidP="00612D37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A6D0BD" w14:textId="12632DF2" w:rsidR="008533A7" w:rsidRPr="00D53EA9" w:rsidRDefault="008533A7" w:rsidP="00612D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D53EA9">
              <w:rPr>
                <w:rFonts w:ascii="Times New Roman" w:hAnsi="Times New Roman"/>
                <w:sz w:val="24"/>
                <w:szCs w:val="24"/>
                <w:lang w:eastAsia="en-US"/>
              </w:rPr>
              <w:t>Чайкина Нина Федоровна</w:t>
            </w:r>
          </w:p>
        </w:tc>
      </w:tr>
      <w:tr w:rsidR="00D53EA9" w:rsidRPr="00D53EA9" w14:paraId="178BD3B1" w14:textId="77777777" w:rsidTr="00873887">
        <w:tc>
          <w:tcPr>
            <w:tcW w:w="1510" w:type="dxa"/>
            <w:vMerge/>
            <w:tcBorders>
              <w:bottom w:val="single" w:sz="12" w:space="0" w:color="auto"/>
            </w:tcBorders>
            <w:vAlign w:val="center"/>
          </w:tcPr>
          <w:p w14:paraId="77733AC9" w14:textId="77777777" w:rsidR="008533A7" w:rsidRPr="00D53EA9" w:rsidRDefault="008533A7" w:rsidP="00060BCE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7FEC02DC" w14:textId="77777777" w:rsidR="008533A7" w:rsidRPr="00D53EA9" w:rsidRDefault="008533A7" w:rsidP="00060BCE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2DA9B7E" w14:textId="39DDF938" w:rsidR="008533A7" w:rsidRPr="00D53EA9" w:rsidRDefault="008533A7" w:rsidP="00060BCE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D53EA9">
              <w:rPr>
                <w:rFonts w:ascii="Times New Roman" w:hAnsi="Times New Roman"/>
                <w:sz w:val="24"/>
                <w:szCs w:val="24"/>
              </w:rPr>
              <w:t>Семещук</w:t>
            </w:r>
            <w:proofErr w:type="spellEnd"/>
            <w:r w:rsidRPr="00D53EA9">
              <w:rPr>
                <w:rFonts w:ascii="Times New Roman" w:hAnsi="Times New Roman"/>
                <w:sz w:val="24"/>
                <w:szCs w:val="24"/>
              </w:rPr>
              <w:t xml:space="preserve"> Стефания Андреевна</w:t>
            </w:r>
          </w:p>
        </w:tc>
      </w:tr>
      <w:tr w:rsidR="00D53EA9" w:rsidRPr="00D53EA9" w14:paraId="7EB21F4B" w14:textId="77777777" w:rsidTr="00873887">
        <w:tc>
          <w:tcPr>
            <w:tcW w:w="1510" w:type="dxa"/>
            <w:vMerge/>
            <w:tcBorders>
              <w:bottom w:val="single" w:sz="12" w:space="0" w:color="auto"/>
            </w:tcBorders>
            <w:vAlign w:val="center"/>
          </w:tcPr>
          <w:p w14:paraId="0DBCFCCD" w14:textId="77777777" w:rsidR="00D96D54" w:rsidRPr="00D53EA9" w:rsidRDefault="00D96D54" w:rsidP="00D96D54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263B048A" w14:textId="77777777" w:rsidR="00D96D54" w:rsidRPr="00D53EA9" w:rsidRDefault="00D96D54" w:rsidP="00D96D54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129E139" w14:textId="25010BF3" w:rsidR="00D96D54" w:rsidRPr="00D53EA9" w:rsidRDefault="00D96D54" w:rsidP="00D96D5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D53EA9">
              <w:rPr>
                <w:rFonts w:ascii="Times New Roman" w:hAnsi="Times New Roman"/>
                <w:sz w:val="24"/>
                <w:szCs w:val="24"/>
              </w:rPr>
              <w:t>Вишнева Мария Андреевна</w:t>
            </w:r>
          </w:p>
        </w:tc>
      </w:tr>
      <w:tr w:rsidR="00D53EA9" w:rsidRPr="00D53EA9" w14:paraId="4FF676FC" w14:textId="77777777" w:rsidTr="009D0054">
        <w:tc>
          <w:tcPr>
            <w:tcW w:w="1510" w:type="dxa"/>
            <w:vMerge/>
            <w:tcBorders>
              <w:bottom w:val="single" w:sz="12" w:space="0" w:color="auto"/>
            </w:tcBorders>
            <w:vAlign w:val="center"/>
          </w:tcPr>
          <w:p w14:paraId="6A44F981" w14:textId="77777777" w:rsidR="00D96D54" w:rsidRPr="00D53EA9" w:rsidRDefault="00D96D54" w:rsidP="00D96D54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787371EB" w14:textId="15119A66" w:rsidR="00D96D54" w:rsidRPr="00D53EA9" w:rsidRDefault="00D96D54" w:rsidP="00D96D54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18BEC56" w14:textId="59215AA2" w:rsidR="00D96D54" w:rsidRPr="00D53EA9" w:rsidRDefault="00D96D54" w:rsidP="00D96D54">
            <w:pPr>
              <w:ind w:left="-57" w:right="-57"/>
            </w:pPr>
            <w:r w:rsidRPr="00D53EA9">
              <w:t>Розова Варвара Денисовна</w:t>
            </w:r>
          </w:p>
        </w:tc>
      </w:tr>
      <w:tr w:rsidR="00D53EA9" w:rsidRPr="00D53EA9" w14:paraId="03E7543A" w14:textId="77777777" w:rsidTr="009D0054">
        <w:tc>
          <w:tcPr>
            <w:tcW w:w="1510" w:type="dxa"/>
            <w:vMerge/>
            <w:tcBorders>
              <w:bottom w:val="single" w:sz="12" w:space="0" w:color="auto"/>
            </w:tcBorders>
            <w:vAlign w:val="center"/>
          </w:tcPr>
          <w:p w14:paraId="1B8C2811" w14:textId="77777777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tcBorders>
              <w:bottom w:val="single" w:sz="4" w:space="0" w:color="auto"/>
            </w:tcBorders>
            <w:vAlign w:val="center"/>
          </w:tcPr>
          <w:p w14:paraId="6B528AC0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A546D06" w14:textId="2D75EEB6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D53EA9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D53EA9">
              <w:rPr>
                <w:rFonts w:ascii="Times New Roman" w:hAnsi="Times New Roman"/>
                <w:sz w:val="24"/>
                <w:szCs w:val="24"/>
              </w:rPr>
              <w:t xml:space="preserve"> Нелли Денисовна</w:t>
            </w:r>
          </w:p>
        </w:tc>
      </w:tr>
      <w:tr w:rsidR="00D53EA9" w:rsidRPr="00D53EA9" w14:paraId="57EF272A" w14:textId="77777777" w:rsidTr="009D0054">
        <w:tc>
          <w:tcPr>
            <w:tcW w:w="1510" w:type="dxa"/>
            <w:vMerge w:val="restart"/>
            <w:tcBorders>
              <w:top w:val="single" w:sz="12" w:space="0" w:color="auto"/>
            </w:tcBorders>
            <w:vAlign w:val="center"/>
          </w:tcPr>
          <w:p w14:paraId="5C96EEC4" w14:textId="6A93448E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  <w:r w:rsidRPr="00D53EA9">
              <w:rPr>
                <w:bCs/>
                <w:sz w:val="44"/>
                <w:szCs w:val="44"/>
              </w:rPr>
              <w:t>10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</w:tcBorders>
            <w:vAlign w:val="center"/>
          </w:tcPr>
          <w:p w14:paraId="54A8A045" w14:textId="2E0800A1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6F48D3B8" w14:textId="6DAEB093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D53EA9">
              <w:rPr>
                <w:rFonts w:ascii="Times New Roman" w:hAnsi="Times New Roman"/>
                <w:sz w:val="24"/>
                <w:szCs w:val="24"/>
              </w:rPr>
              <w:t>Виноградов Григорий Александрович</w:t>
            </w:r>
          </w:p>
        </w:tc>
      </w:tr>
      <w:tr w:rsidR="00D53EA9" w:rsidRPr="00D53EA9" w14:paraId="0F75D5CA" w14:textId="77777777" w:rsidTr="009D0054">
        <w:tc>
          <w:tcPr>
            <w:tcW w:w="1510" w:type="dxa"/>
            <w:vMerge/>
            <w:vAlign w:val="center"/>
          </w:tcPr>
          <w:p w14:paraId="0CBE50B3" w14:textId="77777777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396A0FA7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3E34A2" w14:textId="1F723586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D53EA9">
              <w:rPr>
                <w:rFonts w:ascii="Times New Roman" w:hAnsi="Times New Roman"/>
                <w:sz w:val="24"/>
                <w:szCs w:val="24"/>
              </w:rPr>
              <w:t xml:space="preserve">Микаелян Ирена </w:t>
            </w:r>
            <w:proofErr w:type="spellStart"/>
            <w:r w:rsidRPr="00D53EA9">
              <w:rPr>
                <w:rFonts w:ascii="Times New Roman" w:hAnsi="Times New Roman"/>
                <w:sz w:val="24"/>
                <w:szCs w:val="24"/>
              </w:rPr>
              <w:t>Арсеновна</w:t>
            </w:r>
            <w:proofErr w:type="spellEnd"/>
          </w:p>
        </w:tc>
      </w:tr>
      <w:tr w:rsidR="00D53EA9" w:rsidRPr="00D53EA9" w14:paraId="0CE2B537" w14:textId="77777777" w:rsidTr="009D0054">
        <w:tc>
          <w:tcPr>
            <w:tcW w:w="1510" w:type="dxa"/>
            <w:vMerge/>
            <w:vAlign w:val="center"/>
          </w:tcPr>
          <w:p w14:paraId="36975CEE" w14:textId="77777777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29BD90ED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06C7C1F" w14:textId="2A7AA1EB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D53EA9">
              <w:rPr>
                <w:rFonts w:ascii="Times New Roman" w:hAnsi="Times New Roman"/>
                <w:sz w:val="24"/>
                <w:szCs w:val="24"/>
              </w:rPr>
              <w:t>Чистякова Кира Константиновна</w:t>
            </w:r>
          </w:p>
        </w:tc>
      </w:tr>
      <w:tr w:rsidR="00D53EA9" w:rsidRPr="00D53EA9" w14:paraId="3BE47281" w14:textId="77777777" w:rsidTr="009D0054">
        <w:tc>
          <w:tcPr>
            <w:tcW w:w="1510" w:type="dxa"/>
            <w:vMerge/>
            <w:vAlign w:val="center"/>
          </w:tcPr>
          <w:p w14:paraId="704EAD82" w14:textId="77777777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4FF0A1CD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D82BEF5" w14:textId="1F89543B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D53EA9">
              <w:rPr>
                <w:rFonts w:ascii="Times New Roman" w:hAnsi="Times New Roman"/>
                <w:sz w:val="24"/>
                <w:szCs w:val="24"/>
              </w:rPr>
              <w:t>Скуднев</w:t>
            </w:r>
            <w:proofErr w:type="spellEnd"/>
            <w:r w:rsidRPr="00D53EA9">
              <w:rPr>
                <w:rFonts w:ascii="Times New Roman" w:hAnsi="Times New Roman"/>
                <w:sz w:val="24"/>
                <w:szCs w:val="24"/>
              </w:rPr>
              <w:t xml:space="preserve"> Николай Антонович</w:t>
            </w:r>
          </w:p>
        </w:tc>
      </w:tr>
      <w:tr w:rsidR="00D53EA9" w:rsidRPr="00D53EA9" w14:paraId="76EC5727" w14:textId="77777777" w:rsidTr="009D0054">
        <w:tc>
          <w:tcPr>
            <w:tcW w:w="1510" w:type="dxa"/>
            <w:vMerge/>
            <w:vAlign w:val="center"/>
          </w:tcPr>
          <w:p w14:paraId="46098CDD" w14:textId="77777777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7E63BF33" w14:textId="56046564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BF0FB7A" w14:textId="70C20BEF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D53EA9">
              <w:rPr>
                <w:rFonts w:ascii="Times New Roman" w:hAnsi="Times New Roman"/>
                <w:sz w:val="24"/>
                <w:szCs w:val="24"/>
                <w:lang w:eastAsia="en-US"/>
              </w:rPr>
              <w:t>Гизатуллина</w:t>
            </w:r>
            <w:proofErr w:type="spellEnd"/>
            <w:r w:rsidRPr="00D53E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иса Тимуровна</w:t>
            </w:r>
          </w:p>
        </w:tc>
      </w:tr>
      <w:tr w:rsidR="00D53EA9" w:rsidRPr="00D53EA9" w14:paraId="04F268D0" w14:textId="77777777" w:rsidTr="009D0054">
        <w:tc>
          <w:tcPr>
            <w:tcW w:w="1510" w:type="dxa"/>
            <w:vMerge/>
            <w:vAlign w:val="center"/>
          </w:tcPr>
          <w:p w14:paraId="63D7901F" w14:textId="77777777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574D899F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FC0DD30" w14:textId="31F3692C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D53EA9">
              <w:rPr>
                <w:rFonts w:ascii="Times New Roman" w:hAnsi="Times New Roman"/>
                <w:sz w:val="24"/>
                <w:szCs w:val="24"/>
                <w:lang w:eastAsia="en-US"/>
              </w:rPr>
              <w:t>Рябова Мария Александровна</w:t>
            </w:r>
          </w:p>
        </w:tc>
      </w:tr>
    </w:tbl>
    <w:p w14:paraId="2E9264E4" w14:textId="77777777" w:rsidR="005E5DD2" w:rsidRDefault="005E5DD2"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0"/>
        <w:gridCol w:w="2000"/>
        <w:gridCol w:w="4820"/>
      </w:tblGrid>
      <w:tr w:rsidR="00D53EA9" w:rsidRPr="00D53EA9" w14:paraId="551F57E0" w14:textId="77777777" w:rsidTr="009D0054">
        <w:tc>
          <w:tcPr>
            <w:tcW w:w="1510" w:type="dxa"/>
            <w:vMerge w:val="restart"/>
            <w:tcBorders>
              <w:top w:val="single" w:sz="12" w:space="0" w:color="auto"/>
            </w:tcBorders>
            <w:vAlign w:val="center"/>
          </w:tcPr>
          <w:p w14:paraId="67D11ED9" w14:textId="02EBE3E4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  <w:r w:rsidRPr="00D53EA9">
              <w:rPr>
                <w:bCs/>
                <w:sz w:val="44"/>
                <w:szCs w:val="44"/>
              </w:rPr>
              <w:lastRenderedPageBreak/>
              <w:t>12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</w:tcBorders>
            <w:vAlign w:val="center"/>
          </w:tcPr>
          <w:p w14:paraId="6E324130" w14:textId="4C19DA14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04448E9A" w14:textId="50328749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D53EA9">
              <w:rPr>
                <w:rFonts w:ascii="Times New Roman" w:hAnsi="Times New Roman"/>
                <w:sz w:val="24"/>
                <w:szCs w:val="24"/>
              </w:rPr>
              <w:t>Гречанова</w:t>
            </w:r>
            <w:proofErr w:type="spellEnd"/>
            <w:r w:rsidRPr="00D53EA9">
              <w:rPr>
                <w:rFonts w:ascii="Times New Roman" w:hAnsi="Times New Roman"/>
                <w:sz w:val="24"/>
                <w:szCs w:val="24"/>
              </w:rPr>
              <w:t xml:space="preserve"> Анастасия Павловна</w:t>
            </w:r>
          </w:p>
        </w:tc>
      </w:tr>
      <w:tr w:rsidR="00D53EA9" w:rsidRPr="00D53EA9" w14:paraId="5687C690" w14:textId="77777777" w:rsidTr="009D0054">
        <w:tc>
          <w:tcPr>
            <w:tcW w:w="1510" w:type="dxa"/>
            <w:vMerge/>
            <w:vAlign w:val="center"/>
          </w:tcPr>
          <w:p w14:paraId="2E7B137A" w14:textId="77777777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0BE34168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CBB3FB5" w14:textId="2DF81CBD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D53EA9">
              <w:rPr>
                <w:rFonts w:ascii="Times New Roman" w:hAnsi="Times New Roman"/>
                <w:sz w:val="24"/>
                <w:szCs w:val="24"/>
                <w:lang w:eastAsia="en-US"/>
              </w:rPr>
              <w:t>Мухлиханова</w:t>
            </w:r>
            <w:proofErr w:type="spellEnd"/>
            <w:r w:rsidRPr="00D53E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53EA9">
              <w:rPr>
                <w:rFonts w:ascii="Times New Roman" w:hAnsi="Times New Roman"/>
                <w:sz w:val="24"/>
                <w:szCs w:val="24"/>
                <w:lang w:eastAsia="en-US"/>
              </w:rPr>
              <w:t>Карима</w:t>
            </w:r>
            <w:proofErr w:type="spellEnd"/>
            <w:r w:rsidRPr="00D53E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тамовна</w:t>
            </w:r>
          </w:p>
        </w:tc>
      </w:tr>
      <w:tr w:rsidR="00D53EA9" w:rsidRPr="00D53EA9" w14:paraId="71493874" w14:textId="77777777" w:rsidTr="009D0054">
        <w:tc>
          <w:tcPr>
            <w:tcW w:w="1510" w:type="dxa"/>
            <w:vMerge/>
            <w:vAlign w:val="center"/>
          </w:tcPr>
          <w:p w14:paraId="31D96AEA" w14:textId="77777777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40C3F8FD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CF2EF4" w14:textId="1E2A9623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D53EA9">
              <w:rPr>
                <w:rFonts w:ascii="Times New Roman" w:hAnsi="Times New Roman"/>
                <w:sz w:val="24"/>
                <w:szCs w:val="24"/>
                <w:lang w:eastAsia="ar-SA"/>
              </w:rPr>
              <w:t>Швыркунова</w:t>
            </w:r>
            <w:proofErr w:type="spellEnd"/>
            <w:r w:rsidRPr="00D53EA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рия Валерьевна</w:t>
            </w:r>
          </w:p>
        </w:tc>
      </w:tr>
      <w:tr w:rsidR="00D53EA9" w:rsidRPr="00D53EA9" w14:paraId="039359FB" w14:textId="77777777" w:rsidTr="009D0054">
        <w:tc>
          <w:tcPr>
            <w:tcW w:w="1510" w:type="dxa"/>
            <w:vMerge/>
            <w:vAlign w:val="center"/>
          </w:tcPr>
          <w:p w14:paraId="2107B6F9" w14:textId="77777777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13DB9970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C5F6A1" w14:textId="33876DF5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D53EA9">
              <w:rPr>
                <w:rFonts w:ascii="Times New Roman" w:hAnsi="Times New Roman"/>
                <w:sz w:val="24"/>
                <w:szCs w:val="24"/>
              </w:rPr>
              <w:t>Туранова</w:t>
            </w:r>
            <w:proofErr w:type="spellEnd"/>
            <w:r w:rsidRPr="00D53EA9">
              <w:rPr>
                <w:rFonts w:ascii="Times New Roman" w:hAnsi="Times New Roman"/>
                <w:sz w:val="24"/>
                <w:szCs w:val="24"/>
              </w:rPr>
              <w:t xml:space="preserve"> Валерия Дмитриевна</w:t>
            </w:r>
          </w:p>
        </w:tc>
      </w:tr>
      <w:tr w:rsidR="00D53EA9" w:rsidRPr="00D53EA9" w14:paraId="7A7BB98A" w14:textId="77777777" w:rsidTr="009D0054">
        <w:tc>
          <w:tcPr>
            <w:tcW w:w="1510" w:type="dxa"/>
            <w:vMerge/>
            <w:vAlign w:val="center"/>
          </w:tcPr>
          <w:p w14:paraId="46EF9D58" w14:textId="77777777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324C788B" w14:textId="2D4CD70B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14:paraId="0ADA79B5" w14:textId="42780F3B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D53EA9">
              <w:rPr>
                <w:rFonts w:ascii="Times New Roman" w:hAnsi="Times New Roman"/>
                <w:sz w:val="24"/>
                <w:szCs w:val="24"/>
              </w:rPr>
              <w:t>Золотовская</w:t>
            </w:r>
            <w:proofErr w:type="spellEnd"/>
            <w:r w:rsidRPr="00D53EA9">
              <w:rPr>
                <w:rFonts w:ascii="Times New Roman" w:hAnsi="Times New Roman"/>
                <w:sz w:val="24"/>
                <w:szCs w:val="24"/>
              </w:rPr>
              <w:t xml:space="preserve"> Ангелина Александровна</w:t>
            </w:r>
          </w:p>
        </w:tc>
      </w:tr>
      <w:tr w:rsidR="00D53EA9" w:rsidRPr="00D53EA9" w14:paraId="69214624" w14:textId="77777777" w:rsidTr="009D0054">
        <w:tc>
          <w:tcPr>
            <w:tcW w:w="1510" w:type="dxa"/>
            <w:vMerge/>
            <w:vAlign w:val="center"/>
          </w:tcPr>
          <w:p w14:paraId="35EF0975" w14:textId="77777777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597325B9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D31589C" w14:textId="43A9C102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D53EA9">
              <w:rPr>
                <w:rFonts w:ascii="Times New Roman" w:hAnsi="Times New Roman"/>
                <w:sz w:val="24"/>
                <w:szCs w:val="24"/>
              </w:rPr>
              <w:t>Салимова</w:t>
            </w:r>
            <w:proofErr w:type="spellEnd"/>
            <w:r w:rsidRPr="00D53EA9">
              <w:rPr>
                <w:rFonts w:ascii="Times New Roman" w:hAnsi="Times New Roman"/>
                <w:sz w:val="24"/>
                <w:szCs w:val="24"/>
              </w:rPr>
              <w:t xml:space="preserve"> Сабина Рашидовна</w:t>
            </w:r>
          </w:p>
        </w:tc>
      </w:tr>
      <w:tr w:rsidR="00D53EA9" w:rsidRPr="00D53EA9" w14:paraId="7589FB99" w14:textId="77777777" w:rsidTr="009D0054">
        <w:tc>
          <w:tcPr>
            <w:tcW w:w="1510" w:type="dxa"/>
            <w:vMerge w:val="restart"/>
            <w:tcBorders>
              <w:top w:val="single" w:sz="12" w:space="0" w:color="auto"/>
            </w:tcBorders>
            <w:vAlign w:val="center"/>
          </w:tcPr>
          <w:p w14:paraId="3C8CBB74" w14:textId="0D36C614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  <w:r w:rsidRPr="00D53EA9">
              <w:rPr>
                <w:bCs/>
                <w:sz w:val="44"/>
                <w:szCs w:val="44"/>
              </w:rPr>
              <w:t>13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</w:tcBorders>
            <w:vAlign w:val="center"/>
          </w:tcPr>
          <w:p w14:paraId="58D840B3" w14:textId="26B964BC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67A30F2C" w14:textId="77A8E49D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D53EA9">
              <w:rPr>
                <w:rFonts w:ascii="Times New Roman" w:hAnsi="Times New Roman"/>
                <w:sz w:val="24"/>
                <w:szCs w:val="24"/>
              </w:rPr>
              <w:t>Григолия</w:t>
            </w:r>
            <w:proofErr w:type="spellEnd"/>
            <w:r w:rsidRPr="00D53EA9">
              <w:rPr>
                <w:rFonts w:ascii="Times New Roman" w:hAnsi="Times New Roman"/>
                <w:sz w:val="24"/>
                <w:szCs w:val="24"/>
              </w:rPr>
              <w:t xml:space="preserve"> Агата </w:t>
            </w:r>
            <w:proofErr w:type="spellStart"/>
            <w:r w:rsidRPr="00D53EA9">
              <w:rPr>
                <w:rFonts w:ascii="Times New Roman" w:hAnsi="Times New Roman"/>
                <w:sz w:val="24"/>
                <w:szCs w:val="24"/>
              </w:rPr>
              <w:t>Зурабовна</w:t>
            </w:r>
            <w:proofErr w:type="spellEnd"/>
          </w:p>
        </w:tc>
      </w:tr>
      <w:tr w:rsidR="00D53EA9" w:rsidRPr="00D53EA9" w14:paraId="186597EB" w14:textId="77777777" w:rsidTr="009D0054">
        <w:tc>
          <w:tcPr>
            <w:tcW w:w="1510" w:type="dxa"/>
            <w:vMerge/>
            <w:vAlign w:val="center"/>
          </w:tcPr>
          <w:p w14:paraId="49861D02" w14:textId="77777777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0893AB02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31891B" w14:textId="1BF1DDEA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D53EA9">
              <w:rPr>
                <w:rFonts w:ascii="Times New Roman" w:hAnsi="Times New Roman"/>
                <w:sz w:val="24"/>
                <w:szCs w:val="24"/>
              </w:rPr>
              <w:t>Новикова Антонина Владиславовна</w:t>
            </w:r>
          </w:p>
        </w:tc>
      </w:tr>
      <w:tr w:rsidR="00D53EA9" w:rsidRPr="00D53EA9" w14:paraId="31AB1820" w14:textId="77777777" w:rsidTr="009D0054">
        <w:tc>
          <w:tcPr>
            <w:tcW w:w="1510" w:type="dxa"/>
            <w:vMerge/>
            <w:vAlign w:val="center"/>
          </w:tcPr>
          <w:p w14:paraId="0C81D450" w14:textId="77777777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34EC4952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C6EE26" w14:textId="4502FFF5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highlight w:val="yellow"/>
                <w:lang w:eastAsia="ar-SA"/>
              </w:rPr>
            </w:pPr>
            <w:proofErr w:type="spellStart"/>
            <w:r w:rsidRPr="00D53EA9">
              <w:rPr>
                <w:rFonts w:ascii="Times New Roman" w:hAnsi="Times New Roman"/>
                <w:sz w:val="24"/>
                <w:szCs w:val="24"/>
              </w:rPr>
              <w:t>Ямковая</w:t>
            </w:r>
            <w:proofErr w:type="spellEnd"/>
            <w:r w:rsidRPr="00D53EA9">
              <w:rPr>
                <w:rFonts w:ascii="Times New Roman" w:hAnsi="Times New Roman"/>
                <w:sz w:val="24"/>
                <w:szCs w:val="24"/>
              </w:rPr>
              <w:t xml:space="preserve"> Марина Алексеевна</w:t>
            </w:r>
          </w:p>
        </w:tc>
      </w:tr>
      <w:tr w:rsidR="00D53EA9" w:rsidRPr="00D53EA9" w14:paraId="4182BC4E" w14:textId="77777777" w:rsidTr="009D0054">
        <w:tc>
          <w:tcPr>
            <w:tcW w:w="1510" w:type="dxa"/>
            <w:vMerge/>
            <w:vAlign w:val="center"/>
          </w:tcPr>
          <w:p w14:paraId="0BC941E5" w14:textId="77777777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22145A7E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A80928B" w14:textId="74B7DF80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</w:rPr>
            </w:pPr>
            <w:r w:rsidRPr="00D53EA9">
              <w:rPr>
                <w:rFonts w:ascii="Times New Roman" w:hAnsi="Times New Roman"/>
                <w:sz w:val="24"/>
                <w:szCs w:val="24"/>
              </w:rPr>
              <w:t>Филатов Макар Андреевич</w:t>
            </w:r>
          </w:p>
        </w:tc>
      </w:tr>
      <w:tr w:rsidR="00D53EA9" w:rsidRPr="00D53EA9" w14:paraId="5943FD77" w14:textId="77777777" w:rsidTr="009D0054">
        <w:tc>
          <w:tcPr>
            <w:tcW w:w="1510" w:type="dxa"/>
            <w:vMerge/>
            <w:vAlign w:val="center"/>
          </w:tcPr>
          <w:p w14:paraId="4F7EE60F" w14:textId="77777777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vAlign w:val="center"/>
          </w:tcPr>
          <w:p w14:paraId="18F3FC0E" w14:textId="7BFF0A03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14:paraId="636CA006" w14:textId="625E3614" w:rsidR="00D53EA9" w:rsidRPr="00D53EA9" w:rsidRDefault="00D53EA9" w:rsidP="00D53EA9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Иванова Вероника Максимовна</w:t>
            </w:r>
          </w:p>
        </w:tc>
      </w:tr>
      <w:tr w:rsidR="00D53EA9" w:rsidRPr="00D53EA9" w14:paraId="41BBCBB5" w14:textId="77777777" w:rsidTr="009D0054">
        <w:tc>
          <w:tcPr>
            <w:tcW w:w="1510" w:type="dxa"/>
            <w:vMerge/>
            <w:tcBorders>
              <w:bottom w:val="single" w:sz="12" w:space="0" w:color="auto"/>
            </w:tcBorders>
            <w:vAlign w:val="center"/>
          </w:tcPr>
          <w:p w14:paraId="05EDD6EE" w14:textId="77777777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</w:p>
        </w:tc>
        <w:tc>
          <w:tcPr>
            <w:tcW w:w="2000" w:type="dxa"/>
            <w:vMerge/>
            <w:tcBorders>
              <w:bottom w:val="single" w:sz="12" w:space="0" w:color="auto"/>
            </w:tcBorders>
            <w:vAlign w:val="center"/>
          </w:tcPr>
          <w:p w14:paraId="5BA7D4F2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14:paraId="13626B51" w14:textId="7138603F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D53EA9">
              <w:rPr>
                <w:rFonts w:ascii="Times New Roman" w:hAnsi="Times New Roman"/>
                <w:sz w:val="24"/>
                <w:szCs w:val="24"/>
              </w:rPr>
              <w:t>Сартакова</w:t>
            </w:r>
            <w:proofErr w:type="spellEnd"/>
            <w:r w:rsidRPr="00D53EA9"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</w:tr>
      <w:tr w:rsidR="00D53EA9" w:rsidRPr="00D53EA9" w14:paraId="31F891AB" w14:textId="77777777" w:rsidTr="009D0054">
        <w:tc>
          <w:tcPr>
            <w:tcW w:w="1510" w:type="dxa"/>
            <w:vMerge w:val="restart"/>
            <w:tcBorders>
              <w:top w:val="single" w:sz="12" w:space="0" w:color="auto"/>
            </w:tcBorders>
            <w:vAlign w:val="center"/>
          </w:tcPr>
          <w:p w14:paraId="5C82AAF4" w14:textId="5048A5CF" w:rsidR="00D53EA9" w:rsidRPr="00D53EA9" w:rsidRDefault="00D53EA9" w:rsidP="00D53EA9">
            <w:pPr>
              <w:jc w:val="center"/>
              <w:rPr>
                <w:bCs/>
                <w:sz w:val="44"/>
                <w:szCs w:val="44"/>
              </w:rPr>
            </w:pPr>
            <w:r w:rsidRPr="00D53EA9">
              <w:rPr>
                <w:bCs/>
                <w:sz w:val="44"/>
                <w:szCs w:val="44"/>
              </w:rPr>
              <w:t>16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</w:tcBorders>
            <w:vAlign w:val="center"/>
          </w:tcPr>
          <w:p w14:paraId="500061A4" w14:textId="59E8E9F9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46186C1E" w14:textId="4ED8D9AB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D53EA9">
              <w:rPr>
                <w:rFonts w:ascii="Times New Roman" w:hAnsi="Times New Roman"/>
                <w:sz w:val="24"/>
                <w:szCs w:val="24"/>
              </w:rPr>
              <w:t>Гришина Маргарита Юрьевна</w:t>
            </w:r>
          </w:p>
        </w:tc>
      </w:tr>
      <w:tr w:rsidR="00D53EA9" w:rsidRPr="00D53EA9" w14:paraId="0E7B49E0" w14:textId="77777777" w:rsidTr="009D0054">
        <w:tc>
          <w:tcPr>
            <w:tcW w:w="1510" w:type="dxa"/>
            <w:vMerge/>
            <w:vAlign w:val="center"/>
          </w:tcPr>
          <w:p w14:paraId="27F90DA3" w14:textId="77777777" w:rsidR="00D53EA9" w:rsidRPr="00D53EA9" w:rsidRDefault="00D53EA9" w:rsidP="00D53E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14:paraId="7AF8119F" w14:textId="77777777" w:rsidR="00D53EA9" w:rsidRPr="00D53EA9" w:rsidRDefault="00D53EA9" w:rsidP="00D53EA9">
            <w:pPr>
              <w:pStyle w:val="1"/>
              <w:spacing w:before="0" w:beforeAutospacing="0"/>
              <w:ind w:left="-57" w:right="-57"/>
              <w:jc w:val="center"/>
            </w:pPr>
          </w:p>
        </w:tc>
        <w:tc>
          <w:tcPr>
            <w:tcW w:w="4820" w:type="dxa"/>
          </w:tcPr>
          <w:p w14:paraId="70C9F2FA" w14:textId="5D5FEE74" w:rsidR="00D53EA9" w:rsidRPr="00D53EA9" w:rsidRDefault="00D53EA9" w:rsidP="00D53EA9">
            <w:pPr>
              <w:pStyle w:val="1"/>
              <w:spacing w:before="0" w:beforeAutospacing="0"/>
              <w:ind w:left="-57" w:right="-57"/>
              <w:rPr>
                <w:sz w:val="22"/>
                <w:szCs w:val="22"/>
              </w:rPr>
            </w:pPr>
            <w:r w:rsidRPr="00D53EA9">
              <w:t>Новикова Вера Сергеевна</w:t>
            </w:r>
          </w:p>
        </w:tc>
      </w:tr>
      <w:tr w:rsidR="00D53EA9" w:rsidRPr="00D53EA9" w14:paraId="514C99FB" w14:textId="77777777" w:rsidTr="009D0054">
        <w:tc>
          <w:tcPr>
            <w:tcW w:w="1510" w:type="dxa"/>
            <w:vMerge/>
            <w:vAlign w:val="center"/>
          </w:tcPr>
          <w:p w14:paraId="2ACDBCF7" w14:textId="77777777" w:rsidR="00D53EA9" w:rsidRPr="00D53EA9" w:rsidRDefault="00D53EA9" w:rsidP="00D53E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14:paraId="4C5416CA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C4D5D9" w14:textId="078FC6EB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D53EA9">
              <w:rPr>
                <w:rFonts w:ascii="Times New Roman" w:hAnsi="Times New Roman"/>
                <w:sz w:val="24"/>
                <w:szCs w:val="24"/>
              </w:rPr>
              <w:t>Абашкина</w:t>
            </w:r>
            <w:proofErr w:type="spellEnd"/>
            <w:r w:rsidRPr="00D53EA9">
              <w:rPr>
                <w:rFonts w:ascii="Times New Roman" w:hAnsi="Times New Roman"/>
                <w:sz w:val="24"/>
                <w:szCs w:val="24"/>
              </w:rPr>
              <w:t xml:space="preserve"> Амалия Артуровна</w:t>
            </w:r>
          </w:p>
        </w:tc>
      </w:tr>
      <w:tr w:rsidR="00D53EA9" w:rsidRPr="00D53EA9" w14:paraId="4693EA82" w14:textId="77777777" w:rsidTr="009D0054">
        <w:tc>
          <w:tcPr>
            <w:tcW w:w="1510" w:type="dxa"/>
            <w:vMerge/>
            <w:vAlign w:val="center"/>
          </w:tcPr>
          <w:p w14:paraId="02BC1C36" w14:textId="77777777" w:rsidR="00D53EA9" w:rsidRPr="00D53EA9" w:rsidRDefault="00D53EA9" w:rsidP="00D53E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14:paraId="4C608818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3DC3F8" w14:textId="06F5DD9A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D53EA9"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 w:rsidRPr="00D53EA9">
              <w:rPr>
                <w:rFonts w:ascii="Times New Roman" w:hAnsi="Times New Roman"/>
                <w:sz w:val="24"/>
                <w:szCs w:val="24"/>
              </w:rPr>
              <w:t xml:space="preserve"> Ксения Петровна</w:t>
            </w:r>
          </w:p>
        </w:tc>
      </w:tr>
      <w:tr w:rsidR="00D53EA9" w:rsidRPr="00D53EA9" w14:paraId="0D6AC8DB" w14:textId="77777777" w:rsidTr="009D0054">
        <w:tc>
          <w:tcPr>
            <w:tcW w:w="1510" w:type="dxa"/>
            <w:vMerge/>
            <w:vAlign w:val="center"/>
          </w:tcPr>
          <w:p w14:paraId="33985DA9" w14:textId="77777777" w:rsidR="00D53EA9" w:rsidRPr="00D53EA9" w:rsidRDefault="00D53EA9" w:rsidP="00D53E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14:paraId="16A1C175" w14:textId="0B28C7FD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14:paraId="039BDC9B" w14:textId="3622D26A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D53EA9">
              <w:rPr>
                <w:rFonts w:ascii="Times New Roman" w:hAnsi="Times New Roman"/>
                <w:sz w:val="24"/>
                <w:szCs w:val="24"/>
              </w:rPr>
              <w:t>Кузнецова Анна Павловна</w:t>
            </w:r>
          </w:p>
        </w:tc>
      </w:tr>
      <w:tr w:rsidR="00D53EA9" w:rsidRPr="00D53EA9" w14:paraId="524F6292" w14:textId="77777777" w:rsidTr="009D0054">
        <w:tc>
          <w:tcPr>
            <w:tcW w:w="1510" w:type="dxa"/>
            <w:vMerge/>
            <w:tcBorders>
              <w:bottom w:val="single" w:sz="12" w:space="0" w:color="auto"/>
            </w:tcBorders>
            <w:vAlign w:val="center"/>
          </w:tcPr>
          <w:p w14:paraId="516EA5C6" w14:textId="77777777" w:rsidR="00D53EA9" w:rsidRPr="00D53EA9" w:rsidRDefault="00D53EA9" w:rsidP="00D53E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bottom w:val="single" w:sz="12" w:space="0" w:color="auto"/>
            </w:tcBorders>
            <w:vAlign w:val="center"/>
          </w:tcPr>
          <w:p w14:paraId="53D792A2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14:paraId="064CFB3F" w14:textId="4999DA46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D53EA9">
              <w:rPr>
                <w:rFonts w:ascii="Times New Roman" w:hAnsi="Times New Roman"/>
                <w:sz w:val="24"/>
                <w:szCs w:val="24"/>
              </w:rPr>
              <w:t>Сидоренко Елизавета Денисовна</w:t>
            </w:r>
          </w:p>
        </w:tc>
      </w:tr>
      <w:tr w:rsidR="00D53EA9" w:rsidRPr="00D53EA9" w14:paraId="29370FB9" w14:textId="77777777" w:rsidTr="009D0054">
        <w:tc>
          <w:tcPr>
            <w:tcW w:w="1510" w:type="dxa"/>
            <w:vMerge w:val="restart"/>
            <w:tcBorders>
              <w:top w:val="single" w:sz="12" w:space="0" w:color="auto"/>
            </w:tcBorders>
            <w:vAlign w:val="center"/>
          </w:tcPr>
          <w:p w14:paraId="319901C2" w14:textId="6568E002" w:rsidR="00D53EA9" w:rsidRPr="00D53EA9" w:rsidRDefault="00D53EA9" w:rsidP="00D53EA9">
            <w:pPr>
              <w:jc w:val="center"/>
              <w:rPr>
                <w:bCs/>
                <w:sz w:val="20"/>
                <w:szCs w:val="20"/>
              </w:rPr>
            </w:pPr>
            <w:r w:rsidRPr="00D53EA9">
              <w:rPr>
                <w:bCs/>
                <w:sz w:val="44"/>
                <w:szCs w:val="44"/>
              </w:rPr>
              <w:t>20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</w:tcBorders>
            <w:vAlign w:val="center"/>
          </w:tcPr>
          <w:p w14:paraId="64AEAB9E" w14:textId="50B8E092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57B0804E" w14:textId="3E2F0247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D53EA9">
              <w:rPr>
                <w:rFonts w:ascii="Times New Roman" w:hAnsi="Times New Roman"/>
                <w:sz w:val="24"/>
                <w:szCs w:val="24"/>
              </w:rPr>
              <w:t>Дубовая Софья Александровна</w:t>
            </w:r>
          </w:p>
        </w:tc>
      </w:tr>
      <w:tr w:rsidR="00D53EA9" w:rsidRPr="00D53EA9" w14:paraId="3ECE1F40" w14:textId="77777777" w:rsidTr="009D0054">
        <w:tc>
          <w:tcPr>
            <w:tcW w:w="1510" w:type="dxa"/>
            <w:vMerge/>
            <w:vAlign w:val="center"/>
          </w:tcPr>
          <w:p w14:paraId="66D38105" w14:textId="77777777" w:rsidR="00D53EA9" w:rsidRPr="00D53EA9" w:rsidRDefault="00D53EA9" w:rsidP="00D53E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14:paraId="7A271F90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1A30021F" w14:textId="0E40D1F1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D53EA9">
              <w:rPr>
                <w:rFonts w:ascii="Times New Roman" w:hAnsi="Times New Roman"/>
                <w:sz w:val="24"/>
                <w:szCs w:val="24"/>
                <w:lang w:eastAsia="en-US"/>
              </w:rPr>
              <w:t>Пащенко Мария Антоновна</w:t>
            </w:r>
          </w:p>
        </w:tc>
      </w:tr>
      <w:tr w:rsidR="00D53EA9" w:rsidRPr="00D53EA9" w14:paraId="0DD86E88" w14:textId="77777777" w:rsidTr="009D0054">
        <w:tc>
          <w:tcPr>
            <w:tcW w:w="1510" w:type="dxa"/>
            <w:vMerge/>
            <w:vAlign w:val="center"/>
          </w:tcPr>
          <w:p w14:paraId="324313F8" w14:textId="77777777" w:rsidR="00D53EA9" w:rsidRPr="00D53EA9" w:rsidRDefault="00D53EA9" w:rsidP="00D53E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14:paraId="010F79A3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61D295" w14:textId="0CA212E0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r w:rsidRPr="00D53EA9"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а Анастасия Александровна</w:t>
            </w:r>
          </w:p>
        </w:tc>
      </w:tr>
      <w:tr w:rsidR="00D53EA9" w:rsidRPr="00D53EA9" w14:paraId="19CD8731" w14:textId="77777777" w:rsidTr="009D0054">
        <w:tc>
          <w:tcPr>
            <w:tcW w:w="1510" w:type="dxa"/>
            <w:vMerge/>
            <w:vAlign w:val="center"/>
          </w:tcPr>
          <w:p w14:paraId="52D6047A" w14:textId="77777777" w:rsidR="00D53EA9" w:rsidRPr="00D53EA9" w:rsidRDefault="00D53EA9" w:rsidP="00D53E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14:paraId="02AE1B2D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768B5E" w14:textId="1A88C595" w:rsidR="00D53EA9" w:rsidRPr="00D53EA9" w:rsidRDefault="00D53EA9" w:rsidP="00D53EA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lang w:eastAsia="ar-SA"/>
              </w:rPr>
            </w:pPr>
            <w:proofErr w:type="spellStart"/>
            <w:r w:rsidRPr="00D53EA9">
              <w:rPr>
                <w:rFonts w:ascii="Times New Roman" w:hAnsi="Times New Roman"/>
                <w:sz w:val="24"/>
                <w:szCs w:val="24"/>
              </w:rPr>
              <w:t>Фрусина</w:t>
            </w:r>
            <w:proofErr w:type="spellEnd"/>
            <w:r w:rsidRPr="00D53EA9">
              <w:rPr>
                <w:rFonts w:ascii="Times New Roman" w:hAnsi="Times New Roman"/>
                <w:sz w:val="24"/>
                <w:szCs w:val="24"/>
              </w:rPr>
              <w:t xml:space="preserve"> Яна Владимировна</w:t>
            </w:r>
          </w:p>
        </w:tc>
      </w:tr>
      <w:tr w:rsidR="00D53EA9" w:rsidRPr="00D53EA9" w14:paraId="34D3E167" w14:textId="77777777" w:rsidTr="009D0054">
        <w:tc>
          <w:tcPr>
            <w:tcW w:w="1510" w:type="dxa"/>
            <w:vMerge/>
            <w:vAlign w:val="center"/>
          </w:tcPr>
          <w:p w14:paraId="2BFB9BDC" w14:textId="77777777" w:rsidR="00D53EA9" w:rsidRPr="00D53EA9" w:rsidRDefault="00D53EA9" w:rsidP="00D53E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14:paraId="1E4B68D4" w14:textId="06BE0450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</w:tcPr>
          <w:p w14:paraId="6E97137F" w14:textId="306B51DF" w:rsidR="00D53EA9" w:rsidRPr="00D53EA9" w:rsidRDefault="00D53EA9" w:rsidP="00D53EA9">
            <w:pPr>
              <w:ind w:left="-57" w:right="-57"/>
            </w:pPr>
            <w:r w:rsidRPr="00D53EA9">
              <w:t xml:space="preserve">Кузьмина Анна Сергее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3EA9" w:rsidRPr="00D53EA9" w14:paraId="359FE268" w14:textId="77777777" w:rsidTr="009D0054">
        <w:tc>
          <w:tcPr>
            <w:tcW w:w="1510" w:type="dxa"/>
            <w:vMerge/>
            <w:tcBorders>
              <w:bottom w:val="single" w:sz="12" w:space="0" w:color="auto"/>
            </w:tcBorders>
            <w:vAlign w:val="center"/>
          </w:tcPr>
          <w:p w14:paraId="69F9F9BD" w14:textId="77777777" w:rsidR="00D53EA9" w:rsidRPr="00D53EA9" w:rsidRDefault="00D53EA9" w:rsidP="00D53E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bottom w:val="single" w:sz="12" w:space="0" w:color="auto"/>
            </w:tcBorders>
            <w:vAlign w:val="center"/>
          </w:tcPr>
          <w:p w14:paraId="17B98A3D" w14:textId="77777777" w:rsidR="00D53EA9" w:rsidRPr="00D53EA9" w:rsidRDefault="00D53EA9" w:rsidP="00D53EA9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14:paraId="23D82212" w14:textId="25B825E2" w:rsidR="00D53EA9" w:rsidRPr="00D53EA9" w:rsidRDefault="00D53EA9" w:rsidP="00D53EA9">
            <w:pPr>
              <w:ind w:left="-57" w:right="-57"/>
            </w:pPr>
            <w:r>
              <w:t>Скибина Елизавета Дмитриевна</w:t>
            </w:r>
            <w:bookmarkStart w:id="0" w:name="_GoBack"/>
            <w:bookmarkEnd w:id="0"/>
          </w:p>
        </w:tc>
      </w:tr>
    </w:tbl>
    <w:p w14:paraId="193F4DEA" w14:textId="77777777" w:rsidR="005551FE" w:rsidRPr="00BE3EE7" w:rsidRDefault="005551FE" w:rsidP="005E5DD2">
      <w:pPr>
        <w:rPr>
          <w:bCs/>
          <w:sz w:val="32"/>
          <w:szCs w:val="32"/>
        </w:rPr>
      </w:pPr>
    </w:p>
    <w:sectPr w:rsidR="005551FE" w:rsidRPr="00BE3EE7" w:rsidSect="00EA7A1A">
      <w:headerReference w:type="default" r:id="rId7"/>
      <w:pgSz w:w="11906" w:h="16838"/>
      <w:pgMar w:top="284" w:right="850" w:bottom="851" w:left="1701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221E7" w14:textId="77777777" w:rsidR="00F652B2" w:rsidRDefault="00F652B2" w:rsidP="009A27C6">
      <w:r>
        <w:separator/>
      </w:r>
    </w:p>
  </w:endnote>
  <w:endnote w:type="continuationSeparator" w:id="0">
    <w:p w14:paraId="712BABC8" w14:textId="77777777" w:rsidR="00F652B2" w:rsidRDefault="00F652B2" w:rsidP="009A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B8F78" w14:textId="77777777" w:rsidR="00F652B2" w:rsidRDefault="00F652B2" w:rsidP="009A27C6">
      <w:r>
        <w:separator/>
      </w:r>
    </w:p>
  </w:footnote>
  <w:footnote w:type="continuationSeparator" w:id="0">
    <w:p w14:paraId="704E9968" w14:textId="77777777" w:rsidR="00F652B2" w:rsidRDefault="00F652B2" w:rsidP="009A2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B70DF" w14:textId="77777777" w:rsidR="009A27C6" w:rsidRDefault="009A27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16B"/>
    <w:rsid w:val="0001363F"/>
    <w:rsid w:val="00060AAC"/>
    <w:rsid w:val="00060BCE"/>
    <w:rsid w:val="00155DD8"/>
    <w:rsid w:val="00161CC6"/>
    <w:rsid w:val="001923A2"/>
    <w:rsid w:val="001B4A6D"/>
    <w:rsid w:val="001D6635"/>
    <w:rsid w:val="001D76D2"/>
    <w:rsid w:val="001E44C1"/>
    <w:rsid w:val="00287994"/>
    <w:rsid w:val="00294C15"/>
    <w:rsid w:val="0029537B"/>
    <w:rsid w:val="002E40E3"/>
    <w:rsid w:val="002E5B91"/>
    <w:rsid w:val="002E66D7"/>
    <w:rsid w:val="00341C6E"/>
    <w:rsid w:val="00385611"/>
    <w:rsid w:val="003C13D5"/>
    <w:rsid w:val="003E2A6A"/>
    <w:rsid w:val="003F31A3"/>
    <w:rsid w:val="003F37EB"/>
    <w:rsid w:val="003F5A07"/>
    <w:rsid w:val="00400642"/>
    <w:rsid w:val="004131A3"/>
    <w:rsid w:val="00456F6C"/>
    <w:rsid w:val="004638D9"/>
    <w:rsid w:val="0046715D"/>
    <w:rsid w:val="00475DF7"/>
    <w:rsid w:val="004768AC"/>
    <w:rsid w:val="004A167B"/>
    <w:rsid w:val="004C3255"/>
    <w:rsid w:val="004F0709"/>
    <w:rsid w:val="004F4A57"/>
    <w:rsid w:val="00535858"/>
    <w:rsid w:val="005551FE"/>
    <w:rsid w:val="0058226D"/>
    <w:rsid w:val="00585520"/>
    <w:rsid w:val="005A1208"/>
    <w:rsid w:val="005B7100"/>
    <w:rsid w:val="005E5DD2"/>
    <w:rsid w:val="005F3C1D"/>
    <w:rsid w:val="00612D37"/>
    <w:rsid w:val="00631D37"/>
    <w:rsid w:val="006500E4"/>
    <w:rsid w:val="0065374B"/>
    <w:rsid w:val="006A6043"/>
    <w:rsid w:val="006B47FD"/>
    <w:rsid w:val="006B49FD"/>
    <w:rsid w:val="006B6168"/>
    <w:rsid w:val="006F6CB5"/>
    <w:rsid w:val="0070723A"/>
    <w:rsid w:val="00721ECB"/>
    <w:rsid w:val="00766ADF"/>
    <w:rsid w:val="007A1E73"/>
    <w:rsid w:val="007C5165"/>
    <w:rsid w:val="00825757"/>
    <w:rsid w:val="00827ED9"/>
    <w:rsid w:val="00833247"/>
    <w:rsid w:val="008533A7"/>
    <w:rsid w:val="00854898"/>
    <w:rsid w:val="00864738"/>
    <w:rsid w:val="0086509E"/>
    <w:rsid w:val="008952C5"/>
    <w:rsid w:val="008D45D2"/>
    <w:rsid w:val="008D5EFE"/>
    <w:rsid w:val="008E5D93"/>
    <w:rsid w:val="008F0659"/>
    <w:rsid w:val="00902113"/>
    <w:rsid w:val="00904B02"/>
    <w:rsid w:val="009555C6"/>
    <w:rsid w:val="00973E19"/>
    <w:rsid w:val="009744D9"/>
    <w:rsid w:val="009A27C6"/>
    <w:rsid w:val="009C42F1"/>
    <w:rsid w:val="009D0054"/>
    <w:rsid w:val="00A10D60"/>
    <w:rsid w:val="00A16C45"/>
    <w:rsid w:val="00A37211"/>
    <w:rsid w:val="00A72AE8"/>
    <w:rsid w:val="00A9720B"/>
    <w:rsid w:val="00AC70AE"/>
    <w:rsid w:val="00B641A8"/>
    <w:rsid w:val="00BA516B"/>
    <w:rsid w:val="00BB46DB"/>
    <w:rsid w:val="00BD5880"/>
    <w:rsid w:val="00BD5AEB"/>
    <w:rsid w:val="00BE3EE7"/>
    <w:rsid w:val="00BE49B6"/>
    <w:rsid w:val="00C2120A"/>
    <w:rsid w:val="00C31A00"/>
    <w:rsid w:val="00C51476"/>
    <w:rsid w:val="00CA4CDE"/>
    <w:rsid w:val="00CD078C"/>
    <w:rsid w:val="00CD4708"/>
    <w:rsid w:val="00CD4C25"/>
    <w:rsid w:val="00CD5C6F"/>
    <w:rsid w:val="00CE56AC"/>
    <w:rsid w:val="00CE6128"/>
    <w:rsid w:val="00CE73DC"/>
    <w:rsid w:val="00CF1330"/>
    <w:rsid w:val="00D06ED3"/>
    <w:rsid w:val="00D41B3D"/>
    <w:rsid w:val="00D41E3F"/>
    <w:rsid w:val="00D45842"/>
    <w:rsid w:val="00D53EA9"/>
    <w:rsid w:val="00D95E8F"/>
    <w:rsid w:val="00D96D54"/>
    <w:rsid w:val="00DA6843"/>
    <w:rsid w:val="00DE7CC7"/>
    <w:rsid w:val="00DE7FF3"/>
    <w:rsid w:val="00E34BAE"/>
    <w:rsid w:val="00E34BD1"/>
    <w:rsid w:val="00E45963"/>
    <w:rsid w:val="00E507B8"/>
    <w:rsid w:val="00E60F9A"/>
    <w:rsid w:val="00EA7A1A"/>
    <w:rsid w:val="00ED2438"/>
    <w:rsid w:val="00F23F5E"/>
    <w:rsid w:val="00F652B2"/>
    <w:rsid w:val="00F874AA"/>
    <w:rsid w:val="00F97E28"/>
    <w:rsid w:val="00FC364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EC83E1"/>
  <w15:docId w15:val="{5E061B0C-1D52-4C6D-9F1D-5A48ACE6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A516B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51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D58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F97E2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A27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2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27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27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42C10-D63B-4B4E-8EEB-52D27D09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25</cp:revision>
  <cp:lastPrinted>2015-03-16T08:24:00Z</cp:lastPrinted>
  <dcterms:created xsi:type="dcterms:W3CDTF">2012-03-13T15:02:00Z</dcterms:created>
  <dcterms:modified xsi:type="dcterms:W3CDTF">2023-05-29T15:02:00Z</dcterms:modified>
</cp:coreProperties>
</file>